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3866" w14:textId="77777777" w:rsidR="00B106D1" w:rsidRPr="00C4487E" w:rsidRDefault="00B106D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E855E37" w14:textId="7D03B81B" w:rsidR="009A5146" w:rsidRPr="009F5582" w:rsidRDefault="009A5146" w:rsidP="009A5146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9F5582">
        <w:rPr>
          <w:rFonts w:ascii="Arial" w:hAnsi="Arial" w:cs="Arial"/>
          <w:b/>
          <w:i/>
        </w:rPr>
        <w:t>Załącznik nr 1</w:t>
      </w:r>
    </w:p>
    <w:p w14:paraId="0F63CA35" w14:textId="6913988F" w:rsidR="00750872" w:rsidRPr="00C4487E" w:rsidRDefault="00DF006C" w:rsidP="00252E1D">
      <w:pPr>
        <w:spacing w:after="0" w:line="240" w:lineRule="auto"/>
        <w:rPr>
          <w:rFonts w:ascii="Arial" w:hAnsi="Arial" w:cs="Arial"/>
        </w:rPr>
      </w:pPr>
      <w:r w:rsidRPr="00C4487E">
        <w:rPr>
          <w:rFonts w:ascii="Arial" w:hAnsi="Arial" w:cs="Arial"/>
        </w:rPr>
        <w:t>Górnośląsko – Zagłębiowska Metropolia</w:t>
      </w:r>
      <w:r w:rsidRPr="00C4487E">
        <w:rPr>
          <w:rFonts w:ascii="Arial" w:hAnsi="Arial" w:cs="Arial"/>
        </w:rPr>
        <w:tab/>
      </w:r>
      <w:r w:rsidRPr="00C4487E">
        <w:rPr>
          <w:rFonts w:ascii="Arial" w:hAnsi="Arial" w:cs="Arial"/>
        </w:rPr>
        <w:tab/>
      </w:r>
      <w:r w:rsidRPr="00C4487E">
        <w:rPr>
          <w:rFonts w:ascii="Arial" w:hAnsi="Arial" w:cs="Arial"/>
        </w:rPr>
        <w:tab/>
      </w:r>
      <w:r w:rsidRPr="00C4487E">
        <w:rPr>
          <w:rFonts w:ascii="Arial" w:hAnsi="Arial" w:cs="Arial"/>
        </w:rPr>
        <w:tab/>
      </w:r>
    </w:p>
    <w:p w14:paraId="02510370" w14:textId="77777777" w:rsidR="00750872" w:rsidRPr="00C4487E" w:rsidRDefault="00DF006C">
      <w:pPr>
        <w:spacing w:after="0" w:line="240" w:lineRule="auto"/>
        <w:rPr>
          <w:rFonts w:ascii="Arial" w:hAnsi="Arial" w:cs="Arial"/>
        </w:rPr>
      </w:pPr>
      <w:r w:rsidRPr="00C4487E">
        <w:rPr>
          <w:rFonts w:ascii="Arial" w:hAnsi="Arial" w:cs="Arial"/>
        </w:rPr>
        <w:t>ul. Barbary 21 A</w:t>
      </w:r>
    </w:p>
    <w:p w14:paraId="78FD8B4B" w14:textId="558D7BBB" w:rsidR="00750872" w:rsidRPr="00C4487E" w:rsidRDefault="00DF006C">
      <w:pPr>
        <w:spacing w:after="0" w:line="240" w:lineRule="auto"/>
        <w:rPr>
          <w:rFonts w:ascii="Arial" w:hAnsi="Arial" w:cs="Arial"/>
        </w:rPr>
      </w:pPr>
      <w:r w:rsidRPr="00C4487E">
        <w:rPr>
          <w:rFonts w:ascii="Arial" w:hAnsi="Arial" w:cs="Arial"/>
        </w:rPr>
        <w:t>40-053 Katowice</w:t>
      </w:r>
    </w:p>
    <w:p w14:paraId="31D5B183" w14:textId="77777777" w:rsidR="00750872" w:rsidRPr="00C4487E" w:rsidRDefault="00750872">
      <w:pPr>
        <w:rPr>
          <w:rFonts w:ascii="Arial" w:hAnsi="Arial" w:cs="Arial"/>
        </w:rPr>
      </w:pPr>
    </w:p>
    <w:p w14:paraId="6E07C355" w14:textId="6DD1614F" w:rsidR="00750872" w:rsidRPr="00C4487E" w:rsidRDefault="00DF006C">
      <w:pPr>
        <w:pStyle w:val="Akapitzlist"/>
        <w:spacing w:after="0"/>
        <w:ind w:left="0"/>
        <w:jc w:val="center"/>
        <w:rPr>
          <w:rFonts w:ascii="Arial" w:hAnsi="Arial" w:cs="Arial"/>
          <w:b/>
          <w:sz w:val="28"/>
        </w:rPr>
      </w:pPr>
      <w:r w:rsidRPr="00C4487E">
        <w:rPr>
          <w:rFonts w:ascii="Arial" w:hAnsi="Arial" w:cs="Arial"/>
          <w:b/>
          <w:sz w:val="28"/>
        </w:rPr>
        <w:t>Opis przedmiotu zamówienia (OPZ)</w:t>
      </w:r>
    </w:p>
    <w:p w14:paraId="20343B1B" w14:textId="7C17096E" w:rsidR="00E57050" w:rsidRPr="00C4487E" w:rsidRDefault="00E57050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Kompleksowa organizacja stoiska </w:t>
      </w:r>
      <w:r w:rsidR="005F28D5" w:rsidRPr="00C4487E">
        <w:rPr>
          <w:rFonts w:ascii="Arial" w:hAnsi="Arial" w:cs="Arial"/>
        </w:rPr>
        <w:t xml:space="preserve">promocyjnego </w:t>
      </w:r>
      <w:r w:rsidR="00F20725" w:rsidRPr="00C4487E">
        <w:rPr>
          <w:rFonts w:ascii="Arial" w:hAnsi="Arial" w:cs="Arial"/>
        </w:rPr>
        <w:t>podczas</w:t>
      </w:r>
      <w:r w:rsidRPr="00C4487E">
        <w:rPr>
          <w:rFonts w:ascii="Arial" w:hAnsi="Arial" w:cs="Arial"/>
        </w:rPr>
        <w:br/>
        <w:t xml:space="preserve"> </w:t>
      </w:r>
      <w:r w:rsidR="00636C10" w:rsidRPr="00C4487E">
        <w:rPr>
          <w:rFonts w:ascii="Arial" w:hAnsi="Arial" w:cs="Arial"/>
        </w:rPr>
        <w:t>Międzynarodowych Targów Nieruchomości i Inwestycji MIPIM Cannes 2019</w:t>
      </w:r>
    </w:p>
    <w:p w14:paraId="16F08988" w14:textId="77777777" w:rsidR="00E57050" w:rsidRPr="00C4487E" w:rsidRDefault="00E57050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14:paraId="65791177" w14:textId="658C528D" w:rsidR="008B4AC8" w:rsidRPr="00C4487E" w:rsidRDefault="008B4AC8">
      <w:pPr>
        <w:spacing w:after="0"/>
        <w:jc w:val="both"/>
        <w:rPr>
          <w:rFonts w:ascii="Arial" w:hAnsi="Arial" w:cs="Arial"/>
          <w:b/>
        </w:rPr>
      </w:pPr>
      <w:bookmarkStart w:id="1" w:name="_Hlk521573811"/>
      <w:r w:rsidRPr="00C4487E">
        <w:rPr>
          <w:rFonts w:ascii="Arial" w:hAnsi="Arial" w:cs="Arial"/>
          <w:b/>
        </w:rPr>
        <w:t>Informacje ogólne o przedmiocie zamówienia:</w:t>
      </w:r>
    </w:p>
    <w:p w14:paraId="5347D8EB" w14:textId="77777777" w:rsidR="0017043E" w:rsidRPr="00C4487E" w:rsidRDefault="0017043E">
      <w:pPr>
        <w:spacing w:after="0"/>
        <w:jc w:val="both"/>
        <w:rPr>
          <w:rFonts w:ascii="Arial" w:hAnsi="Arial" w:cs="Arial"/>
          <w:b/>
        </w:rPr>
      </w:pPr>
    </w:p>
    <w:p w14:paraId="094286D7" w14:textId="5C37344A" w:rsidR="00C93950" w:rsidRPr="00C4487E" w:rsidRDefault="00DF006C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Przedmiot</w:t>
      </w:r>
      <w:r w:rsidR="008B4AC8" w:rsidRPr="00C4487E">
        <w:rPr>
          <w:rFonts w:ascii="Arial" w:hAnsi="Arial" w:cs="Arial"/>
        </w:rPr>
        <w:t xml:space="preserve">em </w:t>
      </w:r>
      <w:r w:rsidRPr="00C4487E">
        <w:rPr>
          <w:rFonts w:ascii="Arial" w:hAnsi="Arial" w:cs="Arial"/>
        </w:rPr>
        <w:t xml:space="preserve">zamówienia </w:t>
      </w:r>
      <w:r w:rsidR="008B4AC8" w:rsidRPr="00C4487E">
        <w:rPr>
          <w:rFonts w:ascii="Arial" w:hAnsi="Arial" w:cs="Arial"/>
        </w:rPr>
        <w:t xml:space="preserve">jest </w:t>
      </w:r>
      <w:r w:rsidR="0017043E" w:rsidRPr="00C4487E">
        <w:rPr>
          <w:rFonts w:ascii="Arial" w:hAnsi="Arial" w:cs="Arial"/>
        </w:rPr>
        <w:t xml:space="preserve">usługa </w:t>
      </w:r>
      <w:r w:rsidR="008B4AC8" w:rsidRPr="00C4487E">
        <w:rPr>
          <w:rFonts w:ascii="Arial" w:hAnsi="Arial" w:cs="Arial"/>
        </w:rPr>
        <w:t>polegająca na</w:t>
      </w:r>
      <w:r w:rsidRPr="00C4487E">
        <w:rPr>
          <w:rFonts w:ascii="Arial" w:hAnsi="Arial" w:cs="Arial"/>
        </w:rPr>
        <w:t xml:space="preserve"> </w:t>
      </w:r>
      <w:r w:rsidR="000F4391" w:rsidRPr="00C4487E">
        <w:rPr>
          <w:rFonts w:ascii="Arial" w:hAnsi="Arial" w:cs="Arial"/>
        </w:rPr>
        <w:t>kompleksowej organizacji stoiska</w:t>
      </w:r>
      <w:r w:rsidR="005F28D5" w:rsidRPr="00C4487E">
        <w:rPr>
          <w:rFonts w:ascii="Arial" w:hAnsi="Arial" w:cs="Arial"/>
        </w:rPr>
        <w:t xml:space="preserve"> promocyjnego</w:t>
      </w:r>
      <w:r w:rsidR="000F4391" w:rsidRPr="00C4487E">
        <w:rPr>
          <w:rFonts w:ascii="Arial" w:hAnsi="Arial" w:cs="Arial"/>
        </w:rPr>
        <w:t xml:space="preserve">, obejmującej </w:t>
      </w:r>
      <w:r w:rsidR="00636C10" w:rsidRPr="00C4487E">
        <w:rPr>
          <w:rFonts w:ascii="Arial" w:hAnsi="Arial" w:cs="Arial"/>
        </w:rPr>
        <w:t>zaprojektowanie, wykonanie, montaż i demontaż zabudowy stoiska, sprzątanie, transport stoiska wraz z niezbędną obsługą techniczną</w:t>
      </w:r>
      <w:r w:rsidR="000F4391" w:rsidRPr="00C4487E">
        <w:rPr>
          <w:rFonts w:ascii="Arial" w:hAnsi="Arial" w:cs="Arial"/>
        </w:rPr>
        <w:t xml:space="preserve"> podczas Międzynarodowych Targów Nieruchomości i Inwestycji MIPIM Cannes 2019</w:t>
      </w:r>
      <w:r w:rsidR="00C93950" w:rsidRPr="00C4487E">
        <w:rPr>
          <w:rFonts w:ascii="Arial" w:hAnsi="Arial" w:cs="Arial"/>
        </w:rPr>
        <w:t>.</w:t>
      </w:r>
    </w:p>
    <w:p w14:paraId="77A105A2" w14:textId="140E21F7" w:rsidR="0017043E" w:rsidRPr="00C4487E" w:rsidRDefault="00E57050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Data </w:t>
      </w:r>
      <w:r w:rsidR="00C93950" w:rsidRPr="00C4487E">
        <w:rPr>
          <w:rFonts w:ascii="Arial" w:hAnsi="Arial" w:cs="Arial"/>
        </w:rPr>
        <w:t>Targów</w:t>
      </w:r>
      <w:r w:rsidR="00680300" w:rsidRPr="00C4487E">
        <w:rPr>
          <w:rFonts w:ascii="Arial" w:hAnsi="Arial" w:cs="Arial"/>
        </w:rPr>
        <w:t xml:space="preserve">: </w:t>
      </w:r>
      <w:r w:rsidRPr="00C4487E">
        <w:rPr>
          <w:rFonts w:ascii="Arial" w:hAnsi="Arial" w:cs="Arial"/>
        </w:rPr>
        <w:t>1</w:t>
      </w:r>
      <w:r w:rsidR="00C93950" w:rsidRPr="00C4487E">
        <w:rPr>
          <w:rFonts w:ascii="Arial" w:hAnsi="Arial" w:cs="Arial"/>
        </w:rPr>
        <w:t>2</w:t>
      </w:r>
      <w:r w:rsidRPr="00C4487E">
        <w:rPr>
          <w:rFonts w:ascii="Arial" w:hAnsi="Arial" w:cs="Arial"/>
        </w:rPr>
        <w:t>-1</w:t>
      </w:r>
      <w:r w:rsidR="00C93950" w:rsidRPr="00C4487E">
        <w:rPr>
          <w:rFonts w:ascii="Arial" w:hAnsi="Arial" w:cs="Arial"/>
        </w:rPr>
        <w:t>5</w:t>
      </w:r>
      <w:r w:rsidRPr="00C4487E">
        <w:rPr>
          <w:rFonts w:ascii="Arial" w:hAnsi="Arial" w:cs="Arial"/>
        </w:rPr>
        <w:t>.</w:t>
      </w:r>
      <w:r w:rsidR="00C93950" w:rsidRPr="00C4487E">
        <w:rPr>
          <w:rFonts w:ascii="Arial" w:hAnsi="Arial" w:cs="Arial"/>
        </w:rPr>
        <w:t>03</w:t>
      </w:r>
      <w:r w:rsidRPr="00C4487E">
        <w:rPr>
          <w:rFonts w:ascii="Arial" w:hAnsi="Arial" w:cs="Arial"/>
        </w:rPr>
        <w:t>.201</w:t>
      </w:r>
      <w:r w:rsidR="00C93950" w:rsidRPr="00C4487E">
        <w:rPr>
          <w:rFonts w:ascii="Arial" w:hAnsi="Arial" w:cs="Arial"/>
        </w:rPr>
        <w:t xml:space="preserve">9 </w:t>
      </w:r>
      <w:r w:rsidRPr="00C4487E">
        <w:rPr>
          <w:rFonts w:ascii="Arial" w:hAnsi="Arial" w:cs="Arial"/>
        </w:rPr>
        <w:t xml:space="preserve">r. </w:t>
      </w:r>
    </w:p>
    <w:p w14:paraId="506010FE" w14:textId="0A7F7F83" w:rsidR="00C93950" w:rsidRPr="00C4487E" w:rsidRDefault="00E57050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lang w:val="fr-FR"/>
        </w:rPr>
      </w:pPr>
      <w:r w:rsidRPr="00C4487E">
        <w:rPr>
          <w:rFonts w:ascii="Arial" w:hAnsi="Arial" w:cs="Arial"/>
          <w:lang w:val="fr-FR"/>
        </w:rPr>
        <w:t xml:space="preserve">Miejsce </w:t>
      </w:r>
      <w:r w:rsidR="00636C10" w:rsidRPr="00C4487E">
        <w:rPr>
          <w:rFonts w:ascii="Arial" w:hAnsi="Arial" w:cs="Arial"/>
          <w:lang w:val="fr-FR"/>
        </w:rPr>
        <w:t>Targów</w:t>
      </w:r>
      <w:r w:rsidRPr="00C4487E">
        <w:rPr>
          <w:rFonts w:ascii="Arial" w:hAnsi="Arial" w:cs="Arial"/>
          <w:lang w:val="fr-FR"/>
        </w:rPr>
        <w:t xml:space="preserve">: </w:t>
      </w:r>
      <w:r w:rsidR="005813F6" w:rsidRPr="00C4487E">
        <w:rPr>
          <w:rFonts w:ascii="Arial" w:hAnsi="Arial" w:cs="Arial"/>
          <w:lang w:val="fr-FR"/>
        </w:rPr>
        <w:t xml:space="preserve">Pałac Festiwalowy, </w:t>
      </w:r>
      <w:r w:rsidR="00C93950" w:rsidRPr="00C4487E">
        <w:rPr>
          <w:rFonts w:ascii="Arial" w:hAnsi="Arial" w:cs="Arial"/>
          <w:lang w:val="fr-FR"/>
        </w:rPr>
        <w:t>1 Boulevard de la Croisette, 06400 Cannes, Francja</w:t>
      </w:r>
    </w:p>
    <w:p w14:paraId="283C946B" w14:textId="6DDFFDD9" w:rsidR="0017043E" w:rsidRPr="00C4487E" w:rsidRDefault="00B2092B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obowiązany jest do </w:t>
      </w:r>
      <w:r w:rsidR="00F85CC9" w:rsidRPr="00C4487E">
        <w:rPr>
          <w:rFonts w:ascii="Arial" w:hAnsi="Arial" w:cs="Arial"/>
        </w:rPr>
        <w:t>projektu</w:t>
      </w:r>
      <w:r w:rsidRPr="00C4487E">
        <w:rPr>
          <w:rFonts w:ascii="Arial" w:hAnsi="Arial" w:cs="Arial"/>
        </w:rPr>
        <w:t xml:space="preserve"> </w:t>
      </w:r>
      <w:r w:rsidR="00F85CC9" w:rsidRPr="00C4487E">
        <w:rPr>
          <w:rFonts w:ascii="Arial" w:hAnsi="Arial" w:cs="Arial"/>
        </w:rPr>
        <w:t xml:space="preserve">graficznego </w:t>
      </w:r>
      <w:r w:rsidRPr="00C4487E">
        <w:rPr>
          <w:rFonts w:ascii="Arial" w:hAnsi="Arial" w:cs="Arial"/>
        </w:rPr>
        <w:t>stoiska</w:t>
      </w:r>
      <w:r w:rsidR="00565069" w:rsidRPr="00C4487E">
        <w:rPr>
          <w:rFonts w:ascii="Arial" w:hAnsi="Arial" w:cs="Arial"/>
        </w:rPr>
        <w:t>.</w:t>
      </w:r>
      <w:bookmarkEnd w:id="1"/>
    </w:p>
    <w:p w14:paraId="3B1E3964" w14:textId="63B5DC4E" w:rsidR="0017043E" w:rsidRPr="00C4487E" w:rsidRDefault="00CE0690" w:rsidP="0017043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P</w:t>
      </w:r>
      <w:r w:rsidR="0045302C" w:rsidRPr="00C4487E">
        <w:rPr>
          <w:rFonts w:ascii="Arial" w:hAnsi="Arial" w:cs="Arial"/>
        </w:rPr>
        <w:t xml:space="preserve">rojekt stoiska musi być złożony w wersji papierowej w formacie wydruku kolorowego A4 </w:t>
      </w:r>
      <w:r w:rsidR="00636C10" w:rsidRPr="00C4487E">
        <w:rPr>
          <w:rFonts w:ascii="Arial" w:hAnsi="Arial" w:cs="Arial"/>
        </w:rPr>
        <w:t>już na etapie złożenia oferty</w:t>
      </w:r>
      <w:r w:rsidR="000B47F6" w:rsidRPr="00C4487E">
        <w:rPr>
          <w:rFonts w:ascii="Arial" w:hAnsi="Arial" w:cs="Arial"/>
        </w:rPr>
        <w:t xml:space="preserve">. </w:t>
      </w:r>
      <w:r w:rsidR="00B2092B" w:rsidRPr="00C4487E">
        <w:rPr>
          <w:rFonts w:ascii="Arial" w:hAnsi="Arial" w:cs="Arial"/>
        </w:rPr>
        <w:t xml:space="preserve">Wizualizacja projektu </w:t>
      </w:r>
      <w:r w:rsidR="008B4AC8" w:rsidRPr="00C4487E">
        <w:rPr>
          <w:rFonts w:ascii="Arial" w:hAnsi="Arial" w:cs="Arial"/>
        </w:rPr>
        <w:t>musi zostać przedstawion</w:t>
      </w:r>
      <w:r w:rsidR="00B2092B" w:rsidRPr="00C4487E">
        <w:rPr>
          <w:rFonts w:ascii="Arial" w:hAnsi="Arial" w:cs="Arial"/>
        </w:rPr>
        <w:t>a</w:t>
      </w:r>
      <w:r w:rsidR="008B4AC8" w:rsidRPr="00C4487E">
        <w:rPr>
          <w:rFonts w:ascii="Arial" w:hAnsi="Arial" w:cs="Arial"/>
        </w:rPr>
        <w:t xml:space="preserve"> co najmniej </w:t>
      </w:r>
      <w:r w:rsidR="0017043E" w:rsidRPr="00C4487E">
        <w:rPr>
          <w:rFonts w:ascii="Arial" w:hAnsi="Arial" w:cs="Arial"/>
        </w:rPr>
        <w:t>z 5 perspektyw.</w:t>
      </w:r>
    </w:p>
    <w:p w14:paraId="17F82A50" w14:textId="6188300E" w:rsidR="0017043E" w:rsidRPr="00C4487E" w:rsidRDefault="0017043E" w:rsidP="0017043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ojekt stoiska musi być dostosowany do uczestników </w:t>
      </w:r>
      <w:r w:rsidR="00636C10" w:rsidRPr="00C4487E">
        <w:rPr>
          <w:rFonts w:ascii="Arial" w:hAnsi="Arial" w:cs="Arial"/>
        </w:rPr>
        <w:t>Międzynarodowych Targów Nieruchomości i Inwestycji MIPIM Cannes 2019</w:t>
      </w:r>
      <w:r w:rsidRPr="00C4487E">
        <w:rPr>
          <w:rFonts w:ascii="Arial" w:hAnsi="Arial" w:cs="Arial"/>
        </w:rPr>
        <w:t xml:space="preserve">, do których należą: </w:t>
      </w:r>
      <w:r w:rsidR="000B47F6" w:rsidRPr="00C4487E">
        <w:rPr>
          <w:rFonts w:ascii="Arial" w:hAnsi="Arial" w:cs="Arial"/>
        </w:rPr>
        <w:t>inwestorzy</w:t>
      </w:r>
      <w:r w:rsidRPr="00C4487E">
        <w:rPr>
          <w:rFonts w:ascii="Arial" w:hAnsi="Arial" w:cs="Arial"/>
        </w:rPr>
        <w:t xml:space="preserve"> z </w:t>
      </w:r>
      <w:r w:rsidR="000B47F6" w:rsidRPr="00C4487E">
        <w:rPr>
          <w:rFonts w:ascii="Arial" w:hAnsi="Arial" w:cs="Arial"/>
        </w:rPr>
        <w:t>całego świata,</w:t>
      </w:r>
      <w:r w:rsidRPr="00C4487E">
        <w:rPr>
          <w:rFonts w:ascii="Arial" w:hAnsi="Arial" w:cs="Arial"/>
        </w:rPr>
        <w:t xml:space="preserve"> przedstawiciele władz</w:t>
      </w:r>
      <w:r w:rsidR="000B47F6" w:rsidRPr="00C4487E">
        <w:rPr>
          <w:rFonts w:ascii="Arial" w:hAnsi="Arial" w:cs="Arial"/>
        </w:rPr>
        <w:t xml:space="preserve"> miejskich, metropolitalnych</w:t>
      </w:r>
      <w:r w:rsidRPr="00C4487E">
        <w:rPr>
          <w:rFonts w:ascii="Arial" w:hAnsi="Arial" w:cs="Arial"/>
        </w:rPr>
        <w:t xml:space="preserve">, </w:t>
      </w:r>
      <w:r w:rsidR="000B47F6" w:rsidRPr="00C4487E">
        <w:rPr>
          <w:rFonts w:ascii="Arial" w:hAnsi="Arial" w:cs="Arial"/>
        </w:rPr>
        <w:t>przedsiębiorcy</w:t>
      </w:r>
      <w:r w:rsidRPr="00C4487E">
        <w:rPr>
          <w:rFonts w:ascii="Arial" w:hAnsi="Arial" w:cs="Arial"/>
        </w:rPr>
        <w:t xml:space="preserve">, media, </w:t>
      </w:r>
      <w:r w:rsidR="000B47F6" w:rsidRPr="00C4487E">
        <w:rPr>
          <w:rFonts w:ascii="Arial" w:hAnsi="Arial" w:cs="Arial"/>
        </w:rPr>
        <w:t>inni uczestnicy Targów.</w:t>
      </w:r>
    </w:p>
    <w:p w14:paraId="616B20B3" w14:textId="4CDDD47F" w:rsidR="000B47F6" w:rsidRPr="00C4487E" w:rsidRDefault="0017043E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ojekt stoiska będzie w pełni autorski z przeznaczeniem na </w:t>
      </w:r>
      <w:r w:rsidR="000B47F6" w:rsidRPr="00C4487E">
        <w:rPr>
          <w:rFonts w:ascii="Arial" w:hAnsi="Arial" w:cs="Arial"/>
        </w:rPr>
        <w:t>Międzynarodowe Targi Nieruchomości i Inwestycji MIPIM Cannes 2019</w:t>
      </w:r>
      <w:r w:rsidR="005F28D5" w:rsidRPr="00C4487E">
        <w:rPr>
          <w:rFonts w:ascii="Arial" w:hAnsi="Arial" w:cs="Arial"/>
        </w:rPr>
        <w:t>.</w:t>
      </w:r>
    </w:p>
    <w:p w14:paraId="74564350" w14:textId="69FEEC8D" w:rsidR="0017043E" w:rsidRPr="00C4487E" w:rsidRDefault="0017043E" w:rsidP="00D10A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Stoisko powinno być e</w:t>
      </w:r>
      <w:r w:rsidR="000B47F6" w:rsidRPr="00C4487E">
        <w:rPr>
          <w:rFonts w:ascii="Arial" w:hAnsi="Arial" w:cs="Arial"/>
        </w:rPr>
        <w:t xml:space="preserve">leganckie, </w:t>
      </w:r>
      <w:r w:rsidRPr="00C4487E">
        <w:rPr>
          <w:rFonts w:ascii="Arial" w:hAnsi="Arial" w:cs="Arial"/>
        </w:rPr>
        <w:t>nowoczesne, wykonane z materiałów umożliwiających wygodne i bezpieczne korzystanie z niego</w:t>
      </w:r>
      <w:r w:rsidR="000B47F6" w:rsidRPr="00C4487E">
        <w:rPr>
          <w:rFonts w:ascii="Arial" w:hAnsi="Arial" w:cs="Arial"/>
        </w:rPr>
        <w:t>, spójne z identyfikacją wizualną Górnośląsko-Zagłębiowskiej Metropolii.</w:t>
      </w:r>
    </w:p>
    <w:p w14:paraId="36B96D8E" w14:textId="20AEFD18" w:rsidR="0017043E" w:rsidRPr="00C4487E" w:rsidRDefault="008B4AC8" w:rsidP="0017043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miary stoiska: powierzchnia </w:t>
      </w:r>
      <w:r w:rsidR="00E025A0" w:rsidRPr="00C4487E">
        <w:rPr>
          <w:rFonts w:ascii="Arial" w:hAnsi="Arial" w:cs="Arial"/>
        </w:rPr>
        <w:t>ok.</w:t>
      </w:r>
      <w:r w:rsidR="000B47F6" w:rsidRPr="00C4487E">
        <w:rPr>
          <w:rFonts w:ascii="Arial" w:hAnsi="Arial" w:cs="Arial"/>
        </w:rPr>
        <w:t>27</w:t>
      </w:r>
      <w:r w:rsidRPr="00C4487E">
        <w:rPr>
          <w:rFonts w:ascii="Arial" w:hAnsi="Arial" w:cs="Arial"/>
        </w:rPr>
        <w:t>m2 (</w:t>
      </w:r>
      <w:r w:rsidR="000B47F6" w:rsidRPr="00C4487E">
        <w:rPr>
          <w:rFonts w:ascii="Arial" w:hAnsi="Arial" w:cs="Arial"/>
        </w:rPr>
        <w:t>3</w:t>
      </w:r>
      <w:r w:rsidRPr="00C4487E">
        <w:rPr>
          <w:rFonts w:ascii="Arial" w:hAnsi="Arial" w:cs="Arial"/>
        </w:rPr>
        <w:t xml:space="preserve"> m x </w:t>
      </w:r>
      <w:r w:rsidR="00E025A0" w:rsidRPr="00C4487E">
        <w:rPr>
          <w:rFonts w:ascii="Arial" w:hAnsi="Arial" w:cs="Arial"/>
        </w:rPr>
        <w:t>8,31</w:t>
      </w:r>
      <w:r w:rsidRPr="00C4487E">
        <w:rPr>
          <w:rFonts w:ascii="Arial" w:hAnsi="Arial" w:cs="Arial"/>
        </w:rPr>
        <w:t xml:space="preserve"> m).</w:t>
      </w:r>
      <w:r w:rsidR="000B47F6" w:rsidRPr="00C4487E">
        <w:rPr>
          <w:rFonts w:ascii="Arial" w:hAnsi="Arial" w:cs="Arial"/>
        </w:rPr>
        <w:t xml:space="preserve"> Stoisko numer R7 C27.</w:t>
      </w:r>
      <w:r w:rsidR="00E025A0" w:rsidRPr="00C4487E">
        <w:rPr>
          <w:rFonts w:ascii="Arial" w:hAnsi="Arial" w:cs="Arial"/>
        </w:rPr>
        <w:t xml:space="preserve"> Szczegółowe wymiary i umiejscowienie stoiska </w:t>
      </w:r>
      <w:r w:rsidR="00BC75A2" w:rsidRPr="00C4487E">
        <w:rPr>
          <w:rFonts w:ascii="Arial" w:hAnsi="Arial" w:cs="Arial"/>
        </w:rPr>
        <w:t xml:space="preserve">zawiera </w:t>
      </w:r>
      <w:r w:rsidR="00E025A0" w:rsidRPr="00C4487E">
        <w:rPr>
          <w:rFonts w:ascii="Arial" w:hAnsi="Arial" w:cs="Arial"/>
        </w:rPr>
        <w:t xml:space="preserve">Załącznik nr </w:t>
      </w:r>
      <w:r w:rsidR="00D7298C" w:rsidRPr="00C4487E">
        <w:rPr>
          <w:rFonts w:ascii="Arial" w:hAnsi="Arial" w:cs="Arial"/>
        </w:rPr>
        <w:t>1</w:t>
      </w:r>
      <w:r w:rsidR="001F2CC2" w:rsidRPr="00C4487E">
        <w:rPr>
          <w:rFonts w:ascii="Arial" w:hAnsi="Arial" w:cs="Arial"/>
        </w:rPr>
        <w:t xml:space="preserve"> a</w:t>
      </w:r>
      <w:r w:rsidR="00D7298C" w:rsidRPr="00C4487E">
        <w:rPr>
          <w:rFonts w:ascii="Arial" w:hAnsi="Arial" w:cs="Arial"/>
        </w:rPr>
        <w:t xml:space="preserve"> do OPZ.</w:t>
      </w:r>
    </w:p>
    <w:p w14:paraId="36D48C8A" w14:textId="433956EC" w:rsidR="003C1C3A" w:rsidRPr="00C4487E" w:rsidRDefault="003C1C3A" w:rsidP="003C1C3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ojekt stoiska musi zawierać logo Górnośląsko-Zagłębiowskiej Metropolii – załącznik nr </w:t>
      </w:r>
      <w:r w:rsidR="001F2CC2" w:rsidRPr="00C4487E">
        <w:rPr>
          <w:rFonts w:ascii="Arial" w:hAnsi="Arial" w:cs="Arial"/>
        </w:rPr>
        <w:t>1 b</w:t>
      </w:r>
      <w:r w:rsidR="00F67754" w:rsidRPr="00C4487E">
        <w:rPr>
          <w:rFonts w:ascii="Arial" w:hAnsi="Arial" w:cs="Arial"/>
        </w:rPr>
        <w:t xml:space="preserve"> </w:t>
      </w:r>
      <w:r w:rsidRPr="00C4487E">
        <w:rPr>
          <w:rFonts w:ascii="Arial" w:hAnsi="Arial" w:cs="Arial"/>
        </w:rPr>
        <w:t xml:space="preserve">do </w:t>
      </w:r>
      <w:r w:rsidR="00565069" w:rsidRPr="00C4487E">
        <w:rPr>
          <w:rFonts w:ascii="Arial" w:hAnsi="Arial" w:cs="Arial"/>
        </w:rPr>
        <w:t>OPZ</w:t>
      </w:r>
      <w:r w:rsidRPr="00C4487E">
        <w:rPr>
          <w:rFonts w:ascii="Arial" w:hAnsi="Arial" w:cs="Arial"/>
        </w:rPr>
        <w:t xml:space="preserve">. </w:t>
      </w:r>
    </w:p>
    <w:p w14:paraId="4589AD18" w14:textId="316CD1CD" w:rsidR="0045302C" w:rsidRPr="00C4487E" w:rsidRDefault="0017043E" w:rsidP="003C1C3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S</w:t>
      </w:r>
      <w:r w:rsidR="0045302C" w:rsidRPr="00C4487E">
        <w:rPr>
          <w:rFonts w:ascii="Arial" w:hAnsi="Arial" w:cs="Arial"/>
        </w:rPr>
        <w:t>toisk</w:t>
      </w:r>
      <w:r w:rsidRPr="00C4487E">
        <w:rPr>
          <w:rFonts w:ascii="Arial" w:hAnsi="Arial" w:cs="Arial"/>
        </w:rPr>
        <w:t>o</w:t>
      </w:r>
      <w:r w:rsidR="0045302C" w:rsidRPr="00C4487E">
        <w:rPr>
          <w:rFonts w:ascii="Arial" w:hAnsi="Arial" w:cs="Arial"/>
        </w:rPr>
        <w:t xml:space="preserve"> mus</w:t>
      </w:r>
      <w:r w:rsidRPr="00C4487E">
        <w:rPr>
          <w:rFonts w:ascii="Arial" w:hAnsi="Arial" w:cs="Arial"/>
        </w:rPr>
        <w:t>i składać się z poniższych elementów:</w:t>
      </w:r>
    </w:p>
    <w:p w14:paraId="5D476BD7" w14:textId="25794542" w:rsidR="006A473A" w:rsidRPr="00C4487E" w:rsidRDefault="006A473A" w:rsidP="007E4B5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odłogi i ścian wewnętrznych zgodnych z projektem zaakceptowanym przez Zamawiającego, </w:t>
      </w:r>
    </w:p>
    <w:p w14:paraId="763144C5" w14:textId="092DAC02" w:rsidR="00E025A0" w:rsidRPr="00C4487E" w:rsidRDefault="00E025A0" w:rsidP="00D10AA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urządzenia multimedialne</w:t>
      </w:r>
      <w:r w:rsidR="003C1C3A" w:rsidRPr="00C4487E">
        <w:rPr>
          <w:rFonts w:ascii="Arial" w:hAnsi="Arial" w:cs="Arial"/>
        </w:rPr>
        <w:t>go</w:t>
      </w:r>
      <w:r w:rsidRPr="00C4487E">
        <w:rPr>
          <w:rFonts w:ascii="Arial" w:hAnsi="Arial" w:cs="Arial"/>
        </w:rPr>
        <w:t xml:space="preserve"> typu Plazma/LCD o powierzchni minimum </w:t>
      </w:r>
      <w:r w:rsidR="00BC75A2" w:rsidRPr="00C4487E">
        <w:rPr>
          <w:rFonts w:ascii="Arial" w:hAnsi="Arial" w:cs="Arial"/>
        </w:rPr>
        <w:t>82</w:t>
      </w:r>
      <w:r w:rsidRPr="00C4487E">
        <w:rPr>
          <w:rFonts w:ascii="Arial" w:hAnsi="Arial" w:cs="Arial"/>
        </w:rPr>
        <w:t xml:space="preserve">” </w:t>
      </w:r>
    </w:p>
    <w:p w14:paraId="77CC43CC" w14:textId="26500627" w:rsidR="00C83E98" w:rsidRPr="00C4487E" w:rsidRDefault="003C1C3A" w:rsidP="00C83E9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zestrzeni </w:t>
      </w:r>
      <w:r w:rsidR="00CC37A1" w:rsidRPr="00C4487E">
        <w:rPr>
          <w:rFonts w:ascii="Arial" w:hAnsi="Arial" w:cs="Arial"/>
        </w:rPr>
        <w:t xml:space="preserve">na spotkania </w:t>
      </w:r>
      <w:r w:rsidRPr="00C4487E">
        <w:rPr>
          <w:rFonts w:ascii="Arial" w:hAnsi="Arial" w:cs="Arial"/>
        </w:rPr>
        <w:t xml:space="preserve">wyposażonej </w:t>
      </w:r>
      <w:r w:rsidR="00CC37A1" w:rsidRPr="00C4487E">
        <w:rPr>
          <w:rFonts w:ascii="Arial" w:hAnsi="Arial" w:cs="Arial"/>
        </w:rPr>
        <w:t>w wygodne, eleganckie meble typu stolik okolicznościowy, sofy, fotele, na których wygodnie usiądzie 6 osób.</w:t>
      </w:r>
    </w:p>
    <w:p w14:paraId="7F68CFB8" w14:textId="272A3873" w:rsidR="00C83E98" w:rsidRPr="00C4487E" w:rsidRDefault="003C1C3A" w:rsidP="00C83E9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baru </w:t>
      </w:r>
      <w:r w:rsidR="00B30E9E" w:rsidRPr="00C4487E">
        <w:rPr>
          <w:rFonts w:ascii="Arial" w:hAnsi="Arial" w:cs="Arial"/>
        </w:rPr>
        <w:t>-</w:t>
      </w:r>
      <w:r w:rsidR="00C83E98" w:rsidRPr="00C4487E">
        <w:rPr>
          <w:rFonts w:ascii="Arial" w:hAnsi="Arial" w:cs="Arial"/>
        </w:rPr>
        <w:t xml:space="preserve"> </w:t>
      </w:r>
      <w:r w:rsidR="0017043E" w:rsidRPr="00C4487E">
        <w:rPr>
          <w:rFonts w:ascii="Arial" w:hAnsi="Arial" w:cs="Arial"/>
        </w:rPr>
        <w:t>stoisko</w:t>
      </w:r>
      <w:r w:rsidR="00C83E98" w:rsidRPr="00C4487E">
        <w:rPr>
          <w:rFonts w:ascii="Arial" w:hAnsi="Arial" w:cs="Arial"/>
        </w:rPr>
        <w:t xml:space="preserve"> musi mieć wkomponowany w przestrzeń stoiska bar, w którym będą serwowane gorące i zimne napoje:</w:t>
      </w:r>
    </w:p>
    <w:p w14:paraId="4349BEEF" w14:textId="77777777" w:rsidR="00700670" w:rsidRPr="00C4487E" w:rsidRDefault="00C83E98" w:rsidP="00C83E98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bar musi posiadać ladę, pod którą </w:t>
      </w:r>
      <w:r w:rsidR="00501A9C" w:rsidRPr="00C4487E">
        <w:rPr>
          <w:rFonts w:ascii="Arial" w:hAnsi="Arial" w:cs="Arial"/>
        </w:rPr>
        <w:t xml:space="preserve">będzie </w:t>
      </w:r>
      <w:r w:rsidRPr="00C4487E">
        <w:rPr>
          <w:rFonts w:ascii="Arial" w:hAnsi="Arial" w:cs="Arial"/>
        </w:rPr>
        <w:t>można umieścić</w:t>
      </w:r>
      <w:r w:rsidR="00700670" w:rsidRPr="00C4487E">
        <w:rPr>
          <w:rFonts w:ascii="Arial" w:hAnsi="Arial" w:cs="Arial"/>
        </w:rPr>
        <w:t>:</w:t>
      </w:r>
    </w:p>
    <w:p w14:paraId="28D9063B" w14:textId="2517DD54" w:rsidR="00700670" w:rsidRPr="00C4487E" w:rsidRDefault="001F27A4" w:rsidP="0070067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ofesjonalny </w:t>
      </w:r>
      <w:r w:rsidR="00C83E98" w:rsidRPr="00C4487E">
        <w:rPr>
          <w:rFonts w:ascii="Arial" w:hAnsi="Arial" w:cs="Arial"/>
        </w:rPr>
        <w:t>ekspres ciśnieniowy</w:t>
      </w:r>
      <w:r w:rsidR="00700670" w:rsidRPr="00C4487E">
        <w:rPr>
          <w:rFonts w:ascii="Arial" w:hAnsi="Arial" w:cs="Arial"/>
        </w:rPr>
        <w:t xml:space="preserve"> </w:t>
      </w:r>
    </w:p>
    <w:p w14:paraId="251B0F0F" w14:textId="6F6C07B1" w:rsidR="00C83E98" w:rsidRPr="00C4487E" w:rsidRDefault="00700670" w:rsidP="0070067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lada powinna być przystosowana do przygotowywania napojów gorących</w:t>
      </w:r>
    </w:p>
    <w:p w14:paraId="66E1181C" w14:textId="416C94B2" w:rsidR="00C83E98" w:rsidRPr="00C4487E" w:rsidRDefault="00C83E98" w:rsidP="00C83E98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lastRenderedPageBreak/>
        <w:t xml:space="preserve">bar musi posiadać blat barowy </w:t>
      </w:r>
    </w:p>
    <w:p w14:paraId="53D4C560" w14:textId="7244647B" w:rsidR="00C83E98" w:rsidRPr="00C4487E" w:rsidRDefault="00C83E98" w:rsidP="00C83E98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bar musi posiadać dostęp do wody</w:t>
      </w:r>
    </w:p>
    <w:p w14:paraId="4A698BEB" w14:textId="752D65B9" w:rsidR="00C83E98" w:rsidRPr="00C4487E" w:rsidRDefault="00C83E98" w:rsidP="00C83E98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bar musi posiadać przyłącze prądu 230 V;</w:t>
      </w:r>
    </w:p>
    <w:p w14:paraId="4CF3DE43" w14:textId="03247510" w:rsidR="00C83E98" w:rsidRPr="00C4487E" w:rsidRDefault="00C83E98" w:rsidP="005813F6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punkt</w:t>
      </w:r>
      <w:r w:rsidR="003C1C3A" w:rsidRPr="00C4487E">
        <w:rPr>
          <w:rFonts w:ascii="Arial" w:hAnsi="Arial" w:cs="Arial"/>
        </w:rPr>
        <w:t>u</w:t>
      </w:r>
      <w:r w:rsidRPr="00C4487E">
        <w:rPr>
          <w:rFonts w:ascii="Arial" w:hAnsi="Arial" w:cs="Arial"/>
        </w:rPr>
        <w:t xml:space="preserve"> </w:t>
      </w:r>
      <w:r w:rsidR="003C1C3A" w:rsidRPr="00C4487E">
        <w:rPr>
          <w:rFonts w:ascii="Arial" w:hAnsi="Arial" w:cs="Arial"/>
        </w:rPr>
        <w:t xml:space="preserve">informacyjnego stanowiącego </w:t>
      </w:r>
      <w:r w:rsidR="0033450E" w:rsidRPr="00C4487E">
        <w:rPr>
          <w:rFonts w:ascii="Arial" w:hAnsi="Arial" w:cs="Arial"/>
        </w:rPr>
        <w:t xml:space="preserve">rodzaj recepcji - </w:t>
      </w:r>
      <w:r w:rsidRPr="00C4487E">
        <w:rPr>
          <w:rFonts w:ascii="Arial" w:hAnsi="Arial" w:cs="Arial"/>
        </w:rPr>
        <w:t xml:space="preserve">stoisko musi zawierać miejsce informacyjne z niewielką ladą i </w:t>
      </w:r>
      <w:r w:rsidR="00BC75A2" w:rsidRPr="00C4487E">
        <w:rPr>
          <w:rFonts w:ascii="Arial" w:hAnsi="Arial" w:cs="Arial"/>
        </w:rPr>
        <w:t xml:space="preserve">jednym </w:t>
      </w:r>
      <w:r w:rsidR="005813F6" w:rsidRPr="00C4487E">
        <w:rPr>
          <w:rFonts w:ascii="Arial" w:hAnsi="Arial" w:cs="Arial"/>
        </w:rPr>
        <w:t xml:space="preserve">miejscem siedzącym typu </w:t>
      </w:r>
      <w:proofErr w:type="spellStart"/>
      <w:r w:rsidR="005813F6" w:rsidRPr="00C4487E">
        <w:rPr>
          <w:rFonts w:ascii="Arial" w:hAnsi="Arial" w:cs="Arial"/>
        </w:rPr>
        <w:t>hoker</w:t>
      </w:r>
      <w:proofErr w:type="spellEnd"/>
      <w:r w:rsidR="005813F6" w:rsidRPr="00C4487E">
        <w:rPr>
          <w:rFonts w:ascii="Arial" w:hAnsi="Arial" w:cs="Arial"/>
        </w:rPr>
        <w:t>. L</w:t>
      </w:r>
      <w:r w:rsidRPr="00C4487E">
        <w:rPr>
          <w:rFonts w:ascii="Arial" w:hAnsi="Arial" w:cs="Arial"/>
        </w:rPr>
        <w:t xml:space="preserve">ada od wewnętrznej części </w:t>
      </w:r>
      <w:r w:rsidR="005813F6" w:rsidRPr="00C4487E">
        <w:rPr>
          <w:rFonts w:ascii="Arial" w:hAnsi="Arial" w:cs="Arial"/>
        </w:rPr>
        <w:t xml:space="preserve">powinna być </w:t>
      </w:r>
      <w:r w:rsidRPr="00C4487E">
        <w:rPr>
          <w:rFonts w:ascii="Arial" w:hAnsi="Arial" w:cs="Arial"/>
        </w:rPr>
        <w:t>zamykana na klucz</w:t>
      </w:r>
      <w:r w:rsidR="005813F6" w:rsidRPr="00C4487E">
        <w:rPr>
          <w:rFonts w:ascii="Arial" w:hAnsi="Arial" w:cs="Arial"/>
        </w:rPr>
        <w:t>.</w:t>
      </w:r>
    </w:p>
    <w:p w14:paraId="2A6311C1" w14:textId="24156134" w:rsidR="00C83E98" w:rsidRPr="00C4487E" w:rsidRDefault="003C1C3A" w:rsidP="00C83E9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omieszczenia </w:t>
      </w:r>
      <w:r w:rsidR="00C83E98" w:rsidRPr="00C4487E">
        <w:rPr>
          <w:rFonts w:ascii="Arial" w:hAnsi="Arial" w:cs="Arial"/>
        </w:rPr>
        <w:t>gospodarcze</w:t>
      </w:r>
      <w:r w:rsidRPr="00C4487E">
        <w:rPr>
          <w:rFonts w:ascii="Arial" w:hAnsi="Arial" w:cs="Arial"/>
        </w:rPr>
        <w:t>go</w:t>
      </w:r>
      <w:r w:rsidR="00C83E98" w:rsidRPr="00C4487E">
        <w:rPr>
          <w:rFonts w:ascii="Arial" w:hAnsi="Arial" w:cs="Arial"/>
        </w:rPr>
        <w:t xml:space="preserve"> - stoisko musi posiadać wydzielone pomieszczenie gospodarcze, o powierzchni minimum </w:t>
      </w:r>
      <w:r w:rsidRPr="00C4487E">
        <w:rPr>
          <w:rFonts w:ascii="Arial" w:hAnsi="Arial" w:cs="Arial"/>
        </w:rPr>
        <w:t xml:space="preserve">2 </w:t>
      </w:r>
      <w:r w:rsidR="00C83E98" w:rsidRPr="00C4487E">
        <w:rPr>
          <w:rFonts w:ascii="Arial" w:hAnsi="Arial" w:cs="Arial"/>
        </w:rPr>
        <w:t>m2, Pomieszczenie musi posiadać:</w:t>
      </w:r>
    </w:p>
    <w:p w14:paraId="2C7FB371" w14:textId="77777777" w:rsidR="00C83E98" w:rsidRPr="00C4487E" w:rsidRDefault="00C83E98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zamykane drzwi na klucz</w:t>
      </w:r>
    </w:p>
    <w:p w14:paraId="5630E35F" w14:textId="789B5756" w:rsidR="00C83E98" w:rsidRPr="00C4487E" w:rsidRDefault="00C83E98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minimum </w:t>
      </w:r>
      <w:r w:rsidR="00BC75A2" w:rsidRPr="00C4487E">
        <w:rPr>
          <w:rFonts w:ascii="Arial" w:hAnsi="Arial" w:cs="Arial"/>
        </w:rPr>
        <w:t>1</w:t>
      </w:r>
      <w:r w:rsidRPr="00C4487E">
        <w:rPr>
          <w:rFonts w:ascii="Arial" w:hAnsi="Arial" w:cs="Arial"/>
        </w:rPr>
        <w:t xml:space="preserve"> regał z 3 półkami</w:t>
      </w:r>
    </w:p>
    <w:p w14:paraId="217F5854" w14:textId="67FB50C8" w:rsidR="00C83E98" w:rsidRPr="00C4487E" w:rsidRDefault="005813F6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4</w:t>
      </w:r>
      <w:r w:rsidR="00C83E98" w:rsidRPr="00C4487E">
        <w:rPr>
          <w:rFonts w:ascii="Arial" w:hAnsi="Arial" w:cs="Arial"/>
        </w:rPr>
        <w:t xml:space="preserve"> wieszaki na ubrania</w:t>
      </w:r>
    </w:p>
    <w:p w14:paraId="557A6664" w14:textId="3536DE7F" w:rsidR="00C83E98" w:rsidRPr="00C4487E" w:rsidRDefault="005813F6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12</w:t>
      </w:r>
      <w:r w:rsidR="00C83E98" w:rsidRPr="00C4487E">
        <w:rPr>
          <w:rFonts w:ascii="Arial" w:hAnsi="Arial" w:cs="Arial"/>
        </w:rPr>
        <w:t xml:space="preserve"> sztuk szklanek do soków, typu </w:t>
      </w:r>
      <w:proofErr w:type="spellStart"/>
      <w:r w:rsidR="00C83E98" w:rsidRPr="00C4487E">
        <w:rPr>
          <w:rFonts w:ascii="Arial" w:hAnsi="Arial" w:cs="Arial"/>
        </w:rPr>
        <w:t>long</w:t>
      </w:r>
      <w:proofErr w:type="spellEnd"/>
      <w:r w:rsidR="00C83E98" w:rsidRPr="00C4487E">
        <w:rPr>
          <w:rFonts w:ascii="Arial" w:hAnsi="Arial" w:cs="Arial"/>
        </w:rPr>
        <w:t xml:space="preserve"> drink </w:t>
      </w:r>
    </w:p>
    <w:p w14:paraId="626F0E6B" w14:textId="42151E5E" w:rsidR="00C83E98" w:rsidRPr="00C4487E" w:rsidRDefault="005813F6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2</w:t>
      </w:r>
      <w:r w:rsidR="00C83E98" w:rsidRPr="00C4487E">
        <w:rPr>
          <w:rFonts w:ascii="Arial" w:hAnsi="Arial" w:cs="Arial"/>
        </w:rPr>
        <w:t xml:space="preserve"> sztuki szklanych naczyń, typu mis</w:t>
      </w:r>
      <w:r w:rsidR="00B84F34" w:rsidRPr="00C4487E">
        <w:rPr>
          <w:rFonts w:ascii="Arial" w:hAnsi="Arial" w:cs="Arial"/>
        </w:rPr>
        <w:t>eczki</w:t>
      </w:r>
      <w:r w:rsidR="00C83E98" w:rsidRPr="00C4487E">
        <w:rPr>
          <w:rFonts w:ascii="Arial" w:hAnsi="Arial" w:cs="Arial"/>
        </w:rPr>
        <w:t xml:space="preserve"> deserow</w:t>
      </w:r>
      <w:r w:rsidR="005F28D5" w:rsidRPr="00C4487E">
        <w:rPr>
          <w:rFonts w:ascii="Arial" w:hAnsi="Arial" w:cs="Arial"/>
        </w:rPr>
        <w:t>e</w:t>
      </w:r>
      <w:r w:rsidR="00C83E98" w:rsidRPr="00C4487E">
        <w:rPr>
          <w:rFonts w:ascii="Arial" w:hAnsi="Arial" w:cs="Arial"/>
        </w:rPr>
        <w:t xml:space="preserve">, średnica minimum średnicy 12 cm. </w:t>
      </w:r>
    </w:p>
    <w:p w14:paraId="58BBF6E7" w14:textId="77777777" w:rsidR="00C83E98" w:rsidRPr="00C4487E" w:rsidRDefault="00C83E98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ręczniki papierowe minimum 4 szt.</w:t>
      </w:r>
    </w:p>
    <w:p w14:paraId="1E37EAF6" w14:textId="3F3AC6ED" w:rsidR="00C83E98" w:rsidRPr="00C4487E" w:rsidRDefault="00185E94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s</w:t>
      </w:r>
      <w:r w:rsidR="00C83E98" w:rsidRPr="00C4487E">
        <w:rPr>
          <w:rFonts w:ascii="Arial" w:hAnsi="Arial" w:cs="Arial"/>
        </w:rPr>
        <w:t>oki w szklanych butelkach o pojemności nie mniej niż 330 ml. jedna butelka – w</w:t>
      </w:r>
      <w:r w:rsidR="0033450E" w:rsidRPr="00C4487E">
        <w:rPr>
          <w:rFonts w:ascii="Arial" w:hAnsi="Arial" w:cs="Arial"/>
        </w:rPr>
        <w:t> </w:t>
      </w:r>
      <w:r w:rsidR="00C83E98" w:rsidRPr="00C4487E">
        <w:rPr>
          <w:rFonts w:ascii="Arial" w:hAnsi="Arial" w:cs="Arial"/>
        </w:rPr>
        <w:t xml:space="preserve">sumie </w:t>
      </w:r>
      <w:r w:rsidR="00BC75A2" w:rsidRPr="00C4487E">
        <w:rPr>
          <w:rFonts w:ascii="Arial" w:hAnsi="Arial" w:cs="Arial"/>
        </w:rPr>
        <w:t xml:space="preserve">70 </w:t>
      </w:r>
      <w:r w:rsidR="00C83E98" w:rsidRPr="00C4487E">
        <w:rPr>
          <w:rFonts w:ascii="Arial" w:hAnsi="Arial" w:cs="Arial"/>
        </w:rPr>
        <w:t>sztuk (20 sztuk jabłko,</w:t>
      </w:r>
      <w:r w:rsidR="005813F6" w:rsidRPr="00C4487E">
        <w:rPr>
          <w:rFonts w:ascii="Arial" w:hAnsi="Arial" w:cs="Arial"/>
        </w:rPr>
        <w:t xml:space="preserve"> 10</w:t>
      </w:r>
      <w:r w:rsidR="00C83E98" w:rsidRPr="00C4487E">
        <w:rPr>
          <w:rFonts w:ascii="Arial" w:hAnsi="Arial" w:cs="Arial"/>
        </w:rPr>
        <w:t xml:space="preserve"> sztuk pomarańcza, 20 sztuk grejpfrut, 20 sztuk czarna porzeczka)</w:t>
      </w:r>
    </w:p>
    <w:p w14:paraId="7E9BC8D4" w14:textId="20410036" w:rsidR="00C83E98" w:rsidRPr="00C4487E" w:rsidRDefault="00185E94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</w:t>
      </w:r>
      <w:r w:rsidR="00C83E98" w:rsidRPr="00C4487E">
        <w:rPr>
          <w:rFonts w:ascii="Arial" w:hAnsi="Arial" w:cs="Arial"/>
        </w:rPr>
        <w:t>oda mineralna w butelkach o pojemności nie mniej niż 0,5 l. jedna butelka – w</w:t>
      </w:r>
      <w:r w:rsidR="0033450E" w:rsidRPr="00C4487E">
        <w:rPr>
          <w:rFonts w:ascii="Arial" w:hAnsi="Arial" w:cs="Arial"/>
        </w:rPr>
        <w:t> </w:t>
      </w:r>
      <w:r w:rsidR="00C83E98" w:rsidRPr="00C4487E">
        <w:rPr>
          <w:rFonts w:ascii="Arial" w:hAnsi="Arial" w:cs="Arial"/>
        </w:rPr>
        <w:t xml:space="preserve">sumie </w:t>
      </w:r>
      <w:r w:rsidR="005813F6" w:rsidRPr="00C4487E">
        <w:rPr>
          <w:rFonts w:ascii="Arial" w:hAnsi="Arial" w:cs="Arial"/>
        </w:rPr>
        <w:t>6</w:t>
      </w:r>
      <w:r w:rsidR="00C83E98" w:rsidRPr="00C4487E">
        <w:rPr>
          <w:rFonts w:ascii="Arial" w:hAnsi="Arial" w:cs="Arial"/>
        </w:rPr>
        <w:t>0 sztuk (</w:t>
      </w:r>
      <w:r w:rsidR="005813F6" w:rsidRPr="00C4487E">
        <w:rPr>
          <w:rFonts w:ascii="Arial" w:hAnsi="Arial" w:cs="Arial"/>
        </w:rPr>
        <w:t>1</w:t>
      </w:r>
      <w:r w:rsidR="00C83E98" w:rsidRPr="00C4487E">
        <w:rPr>
          <w:rFonts w:ascii="Arial" w:hAnsi="Arial" w:cs="Arial"/>
        </w:rPr>
        <w:t>0 sztuk gazowana, 50 sztuk niegazowana)</w:t>
      </w:r>
    </w:p>
    <w:p w14:paraId="4A186A79" w14:textId="7B578DE2" w:rsidR="00C83E98" w:rsidRPr="00C4487E" w:rsidRDefault="00C83E98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6 sztuk opakowań cukierków typu michałki lub kasztanki lub równoważne (każda sztuka opakowania nie mniej niż 1 kg) </w:t>
      </w:r>
    </w:p>
    <w:p w14:paraId="6DA0F8B9" w14:textId="77777777" w:rsidR="00C83E98" w:rsidRPr="00C4487E" w:rsidRDefault="00C83E98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1 sztukę kosza na śmieci (wraz z workami na śmieci)</w:t>
      </w:r>
    </w:p>
    <w:p w14:paraId="7EC39B16" w14:textId="20AC895C" w:rsidR="00C83E98" w:rsidRPr="00C4487E" w:rsidRDefault="00185E94" w:rsidP="00C83E9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p</w:t>
      </w:r>
      <w:r w:rsidR="00C83E98" w:rsidRPr="00C4487E">
        <w:rPr>
          <w:rFonts w:ascii="Arial" w:hAnsi="Arial" w:cs="Arial"/>
        </w:rPr>
        <w:t xml:space="preserve">onadto na zapleczu powinny swobodnie zmieścić się </w:t>
      </w:r>
      <w:r w:rsidR="005813F6" w:rsidRPr="00C4487E">
        <w:rPr>
          <w:rFonts w:ascii="Arial" w:hAnsi="Arial" w:cs="Arial"/>
        </w:rPr>
        <w:t>dwie</w:t>
      </w:r>
      <w:r w:rsidR="00C83E98" w:rsidRPr="00C4487E">
        <w:rPr>
          <w:rFonts w:ascii="Arial" w:hAnsi="Arial" w:cs="Arial"/>
        </w:rPr>
        <w:t xml:space="preserve"> osoby.</w:t>
      </w:r>
    </w:p>
    <w:p w14:paraId="7B5CED32" w14:textId="342D9AE9" w:rsidR="00473B59" w:rsidRPr="00C4487E" w:rsidRDefault="003C1C3A" w:rsidP="00473B5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żywych </w:t>
      </w:r>
      <w:r w:rsidR="00C83E98" w:rsidRPr="00C4487E">
        <w:rPr>
          <w:rFonts w:ascii="Arial" w:hAnsi="Arial" w:cs="Arial"/>
        </w:rPr>
        <w:t>kwiat</w:t>
      </w:r>
      <w:r w:rsidRPr="00C4487E">
        <w:rPr>
          <w:rFonts w:ascii="Arial" w:hAnsi="Arial" w:cs="Arial"/>
        </w:rPr>
        <w:t>ów</w:t>
      </w:r>
      <w:r w:rsidR="00C83E98" w:rsidRPr="00C4487E">
        <w:rPr>
          <w:rFonts w:ascii="Arial" w:hAnsi="Arial" w:cs="Arial"/>
        </w:rPr>
        <w:t xml:space="preserve">: </w:t>
      </w:r>
    </w:p>
    <w:p w14:paraId="470BD951" w14:textId="40FC1843" w:rsidR="00473B59" w:rsidRPr="00C4487E" w:rsidRDefault="00C83E98" w:rsidP="00473B5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kwiaty cięte typu: </w:t>
      </w:r>
      <w:proofErr w:type="spellStart"/>
      <w:r w:rsidRPr="00C4487E">
        <w:rPr>
          <w:rFonts w:ascii="Arial" w:hAnsi="Arial" w:cs="Arial"/>
        </w:rPr>
        <w:t>eustoma</w:t>
      </w:r>
      <w:proofErr w:type="spellEnd"/>
      <w:r w:rsidRPr="00C4487E">
        <w:rPr>
          <w:rFonts w:ascii="Arial" w:hAnsi="Arial" w:cs="Arial"/>
        </w:rPr>
        <w:t xml:space="preserve">, minimum </w:t>
      </w:r>
      <w:r w:rsidR="005813F6" w:rsidRPr="00C4487E">
        <w:rPr>
          <w:rFonts w:ascii="Arial" w:hAnsi="Arial" w:cs="Arial"/>
        </w:rPr>
        <w:t>1</w:t>
      </w:r>
      <w:r w:rsidRPr="00C4487E">
        <w:rPr>
          <w:rFonts w:ascii="Arial" w:hAnsi="Arial" w:cs="Arial"/>
        </w:rPr>
        <w:t xml:space="preserve"> bukiet, składając</w:t>
      </w:r>
      <w:r w:rsidR="006A473A" w:rsidRPr="00C4487E">
        <w:rPr>
          <w:rFonts w:ascii="Arial" w:hAnsi="Arial" w:cs="Arial"/>
        </w:rPr>
        <w:t>y</w:t>
      </w:r>
      <w:r w:rsidRPr="00C4487E">
        <w:rPr>
          <w:rFonts w:ascii="Arial" w:hAnsi="Arial" w:cs="Arial"/>
        </w:rPr>
        <w:t xml:space="preserve"> się z minimum </w:t>
      </w:r>
      <w:r w:rsidR="00BC75A2" w:rsidRPr="00C4487E">
        <w:rPr>
          <w:rFonts w:ascii="Arial" w:hAnsi="Arial" w:cs="Arial"/>
        </w:rPr>
        <w:t xml:space="preserve">15 </w:t>
      </w:r>
      <w:r w:rsidRPr="00C4487E">
        <w:rPr>
          <w:rFonts w:ascii="Arial" w:hAnsi="Arial" w:cs="Arial"/>
        </w:rPr>
        <w:t>szt</w:t>
      </w:r>
      <w:r w:rsidR="0033450E" w:rsidRPr="00C4487E">
        <w:rPr>
          <w:rFonts w:ascii="Arial" w:hAnsi="Arial" w:cs="Arial"/>
        </w:rPr>
        <w:t xml:space="preserve">uk </w:t>
      </w:r>
      <w:r w:rsidRPr="00C4487E">
        <w:rPr>
          <w:rFonts w:ascii="Arial" w:hAnsi="Arial" w:cs="Arial"/>
        </w:rPr>
        <w:t>pojedynczych kwiatów</w:t>
      </w:r>
    </w:p>
    <w:p w14:paraId="165EEFB0" w14:textId="4C614C8F" w:rsidR="00473B59" w:rsidRPr="00C4487E" w:rsidRDefault="006A473A" w:rsidP="00473B5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zielone rośliny z kw</w:t>
      </w:r>
      <w:r w:rsidR="00C83E98" w:rsidRPr="00C4487E">
        <w:rPr>
          <w:rFonts w:ascii="Arial" w:hAnsi="Arial" w:cs="Arial"/>
        </w:rPr>
        <w:t>iat</w:t>
      </w:r>
      <w:r w:rsidRPr="00C4487E">
        <w:rPr>
          <w:rFonts w:ascii="Arial" w:hAnsi="Arial" w:cs="Arial"/>
        </w:rPr>
        <w:t>ami</w:t>
      </w:r>
      <w:r w:rsidR="00C83E98" w:rsidRPr="00C4487E">
        <w:rPr>
          <w:rFonts w:ascii="Arial" w:hAnsi="Arial" w:cs="Arial"/>
        </w:rPr>
        <w:t xml:space="preserve"> w donicach </w:t>
      </w:r>
    </w:p>
    <w:p w14:paraId="018FD68E" w14:textId="1D043399" w:rsidR="006A473A" w:rsidRPr="00C4487E" w:rsidRDefault="003C1C3A" w:rsidP="006A473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z </w:t>
      </w:r>
      <w:r w:rsidR="006A473A" w:rsidRPr="00C4487E">
        <w:rPr>
          <w:rFonts w:ascii="Arial" w:hAnsi="Arial" w:cs="Arial"/>
        </w:rPr>
        <w:t>odpowiednie</w:t>
      </w:r>
      <w:r w:rsidRPr="00C4487E">
        <w:rPr>
          <w:rFonts w:ascii="Arial" w:hAnsi="Arial" w:cs="Arial"/>
        </w:rPr>
        <w:t>go, spójnego z projektem</w:t>
      </w:r>
      <w:r w:rsidR="006A473A" w:rsidRPr="00C4487E">
        <w:rPr>
          <w:rFonts w:ascii="Arial" w:hAnsi="Arial" w:cs="Arial"/>
        </w:rPr>
        <w:t xml:space="preserve"> </w:t>
      </w:r>
      <w:r w:rsidRPr="00C4487E">
        <w:rPr>
          <w:rFonts w:ascii="Arial" w:hAnsi="Arial" w:cs="Arial"/>
        </w:rPr>
        <w:t>oświetlenia.</w:t>
      </w:r>
    </w:p>
    <w:p w14:paraId="00F2C51E" w14:textId="68EB22B1" w:rsidR="00473B59" w:rsidRPr="00C4487E" w:rsidRDefault="00473B59" w:rsidP="00DD25D2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ykonawca zobowiązany jest do wykorzystania wysokiej jakoś</w:t>
      </w:r>
      <w:r w:rsidR="0033450E" w:rsidRPr="00C4487E">
        <w:rPr>
          <w:rFonts w:ascii="Arial" w:hAnsi="Arial" w:cs="Arial"/>
        </w:rPr>
        <w:t>ci</w:t>
      </w:r>
      <w:r w:rsidRPr="00C4487E">
        <w:rPr>
          <w:rFonts w:ascii="Arial" w:hAnsi="Arial" w:cs="Arial"/>
        </w:rPr>
        <w:t xml:space="preserve"> materiałów, posiadających odpowiednie atesty oraz spełniających wymogi techniczne określone przez Operatora </w:t>
      </w:r>
      <w:r w:rsidR="00EA16BA" w:rsidRPr="00C4487E">
        <w:rPr>
          <w:rFonts w:ascii="Arial" w:hAnsi="Arial" w:cs="Arial"/>
        </w:rPr>
        <w:t>Międzynarodowych Targów Nieruchomości i Inwestycji MIPIM Cannes 2019</w:t>
      </w:r>
      <w:r w:rsidR="005F28D5" w:rsidRPr="00C4487E">
        <w:rPr>
          <w:rFonts w:ascii="Arial" w:hAnsi="Arial" w:cs="Arial"/>
        </w:rPr>
        <w:t>.</w:t>
      </w:r>
    </w:p>
    <w:p w14:paraId="370A1208" w14:textId="6E7C357E" w:rsidR="0017043E" w:rsidRPr="00C4487E" w:rsidRDefault="009608C5" w:rsidP="00DD25D2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ykonawca zobowiązany jest do</w:t>
      </w:r>
      <w:r w:rsidR="00700670" w:rsidRPr="00C4487E">
        <w:rPr>
          <w:rFonts w:ascii="Arial" w:hAnsi="Arial" w:cs="Arial"/>
        </w:rPr>
        <w:t xml:space="preserve"> zapewnienia</w:t>
      </w:r>
      <w:r w:rsidRPr="00C4487E">
        <w:rPr>
          <w:rFonts w:ascii="Arial" w:hAnsi="Arial" w:cs="Arial"/>
        </w:rPr>
        <w:t xml:space="preserve"> wyposażenia stoiska w sprzęt oraz materiały ujęte w projekcie, w tym m.in. sprzęt elektroniczny,</w:t>
      </w:r>
      <w:r w:rsidR="00907677" w:rsidRPr="00C4487E">
        <w:rPr>
          <w:rFonts w:ascii="Arial" w:hAnsi="Arial" w:cs="Arial"/>
        </w:rPr>
        <w:t xml:space="preserve"> </w:t>
      </w:r>
      <w:r w:rsidR="00AE5B1A" w:rsidRPr="00C4487E">
        <w:rPr>
          <w:rFonts w:ascii="Arial" w:hAnsi="Arial" w:cs="Arial"/>
        </w:rPr>
        <w:t>RTV, AGD</w:t>
      </w:r>
      <w:r w:rsidR="00907677" w:rsidRPr="00C4487E">
        <w:rPr>
          <w:rFonts w:ascii="Arial" w:hAnsi="Arial" w:cs="Arial"/>
        </w:rPr>
        <w:t>,</w:t>
      </w:r>
      <w:r w:rsidRPr="00C4487E">
        <w:rPr>
          <w:rFonts w:ascii="Arial" w:hAnsi="Arial" w:cs="Arial"/>
        </w:rPr>
        <w:t xml:space="preserve"> meblowy, artykuły przemysłowe i</w:t>
      </w:r>
      <w:r w:rsidR="0033450E" w:rsidRPr="00C4487E">
        <w:rPr>
          <w:rFonts w:ascii="Arial" w:hAnsi="Arial" w:cs="Arial"/>
        </w:rPr>
        <w:t> </w:t>
      </w:r>
      <w:r w:rsidRPr="00C4487E">
        <w:rPr>
          <w:rFonts w:ascii="Arial" w:hAnsi="Arial" w:cs="Arial"/>
        </w:rPr>
        <w:t xml:space="preserve">spożywcze. </w:t>
      </w:r>
    </w:p>
    <w:p w14:paraId="17DED6FD" w14:textId="3EE675E0" w:rsidR="00DD25D2" w:rsidRPr="00C4487E" w:rsidRDefault="00DD25D2" w:rsidP="00DD25D2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apewni profesjonalną obsługą </w:t>
      </w:r>
      <w:proofErr w:type="spellStart"/>
      <w:r w:rsidRPr="00C4487E">
        <w:rPr>
          <w:rFonts w:ascii="Arial" w:hAnsi="Arial" w:cs="Arial"/>
        </w:rPr>
        <w:t>baristyczną</w:t>
      </w:r>
      <w:proofErr w:type="spellEnd"/>
      <w:r w:rsidRPr="00C4487E">
        <w:rPr>
          <w:rFonts w:ascii="Arial" w:hAnsi="Arial" w:cs="Arial"/>
        </w:rPr>
        <w:t xml:space="preserve"> polegającą na całkowitej obsłudze baru, tzn. przygotowaniu i serwowaniu ciepłych napojów osobom odwiedzającym stoisko oraz podawaniu ich gościom i obejmować będzie:</w:t>
      </w:r>
    </w:p>
    <w:p w14:paraId="5AEA5637" w14:textId="400C29EE" w:rsidR="00DD25D2" w:rsidRPr="00C4487E" w:rsidRDefault="00DD25D2" w:rsidP="00DD25D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przygotowanie łącznie podczas trwania Targów (przez 3 dni od 9.00 -18.00; 4 dnia od 9.00 do 13.00) kawy (espresso, espresso </w:t>
      </w:r>
      <w:proofErr w:type="spellStart"/>
      <w:r w:rsidRPr="00C4487E">
        <w:rPr>
          <w:rFonts w:ascii="Arial" w:hAnsi="Arial" w:cs="Arial"/>
        </w:rPr>
        <w:t>macchiato</w:t>
      </w:r>
      <w:proofErr w:type="spellEnd"/>
      <w:r w:rsidRPr="00C4487E">
        <w:rPr>
          <w:rFonts w:ascii="Arial" w:hAnsi="Arial" w:cs="Arial"/>
        </w:rPr>
        <w:t xml:space="preserve">, cappuccino, </w:t>
      </w:r>
      <w:proofErr w:type="spellStart"/>
      <w:r w:rsidRPr="00C4487E">
        <w:rPr>
          <w:rFonts w:ascii="Arial" w:hAnsi="Arial" w:cs="Arial"/>
        </w:rPr>
        <w:t>caffe</w:t>
      </w:r>
      <w:proofErr w:type="spellEnd"/>
      <w:r w:rsidRPr="00C4487E">
        <w:rPr>
          <w:rFonts w:ascii="Arial" w:hAnsi="Arial" w:cs="Arial"/>
        </w:rPr>
        <w:t xml:space="preserve"> latte, </w:t>
      </w:r>
      <w:proofErr w:type="spellStart"/>
      <w:r w:rsidRPr="00C4487E">
        <w:rPr>
          <w:rFonts w:ascii="Arial" w:hAnsi="Arial" w:cs="Arial"/>
        </w:rPr>
        <w:t>americano</w:t>
      </w:r>
      <w:proofErr w:type="spellEnd"/>
      <w:r w:rsidRPr="00C4487E">
        <w:rPr>
          <w:rFonts w:ascii="Arial" w:hAnsi="Arial" w:cs="Arial"/>
        </w:rPr>
        <w:t xml:space="preserve">, </w:t>
      </w:r>
      <w:proofErr w:type="spellStart"/>
      <w:r w:rsidRPr="00C4487E">
        <w:rPr>
          <w:rFonts w:ascii="Arial" w:hAnsi="Arial" w:cs="Arial"/>
        </w:rPr>
        <w:t>mocha</w:t>
      </w:r>
      <w:proofErr w:type="spellEnd"/>
      <w:r w:rsidR="00AE5B1A" w:rsidRPr="00C4487E">
        <w:rPr>
          <w:rFonts w:ascii="Arial" w:hAnsi="Arial" w:cs="Arial"/>
        </w:rPr>
        <w:t>)</w:t>
      </w:r>
      <w:r w:rsidRPr="00C4487E">
        <w:rPr>
          <w:rFonts w:ascii="Arial" w:hAnsi="Arial" w:cs="Arial"/>
        </w:rPr>
        <w:t xml:space="preserve"> oraz kawy z dodatkiem syropów smakowych;</w:t>
      </w:r>
    </w:p>
    <w:p w14:paraId="6AFA5F8F" w14:textId="77777777" w:rsidR="00DD25D2" w:rsidRPr="00C4487E" w:rsidRDefault="00DD25D2" w:rsidP="00DD25D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obsługę 1 baristy każdego dnia trwania Targów;</w:t>
      </w:r>
    </w:p>
    <w:p w14:paraId="2230DA27" w14:textId="2DB155AC" w:rsidR="00DD25D2" w:rsidRPr="00C4487E" w:rsidRDefault="00DD25D2" w:rsidP="00DD25D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yprodukowanie i dostarczenie 4</w:t>
      </w:r>
      <w:r w:rsidR="00AE5B1A" w:rsidRPr="00C4487E">
        <w:rPr>
          <w:rFonts w:ascii="Arial" w:hAnsi="Arial" w:cs="Arial"/>
        </w:rPr>
        <w:t xml:space="preserve"> </w:t>
      </w:r>
      <w:r w:rsidRPr="00C4487E">
        <w:rPr>
          <w:rFonts w:ascii="Arial" w:hAnsi="Arial" w:cs="Arial"/>
        </w:rPr>
        <w:t xml:space="preserve">000 tekturowych sztuk kubków do kawy z logo Zamawiającego, których naddatek po zakończeniu Targów przekazany zostanie Zamawiającemu; </w:t>
      </w:r>
    </w:p>
    <w:p w14:paraId="472DBE8B" w14:textId="184A456A" w:rsidR="00DD25D2" w:rsidRPr="00C4487E" w:rsidRDefault="00DD25D2" w:rsidP="00DD25D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lastRenderedPageBreak/>
        <w:t xml:space="preserve">dostarczenie 12 sztuk filiżanek ze spodeczkami bez </w:t>
      </w:r>
      <w:proofErr w:type="spellStart"/>
      <w:r w:rsidRPr="00C4487E">
        <w:rPr>
          <w:rFonts w:ascii="Arial" w:hAnsi="Arial" w:cs="Arial"/>
        </w:rPr>
        <w:t>brandingu</w:t>
      </w:r>
      <w:proofErr w:type="spellEnd"/>
      <w:r w:rsidRPr="00C4487E">
        <w:rPr>
          <w:rFonts w:ascii="Arial" w:hAnsi="Arial" w:cs="Arial"/>
        </w:rPr>
        <w:t xml:space="preserve"> do serwowania kawy</w:t>
      </w:r>
      <w:r w:rsidR="00AE5B1A" w:rsidRPr="00C4487E">
        <w:rPr>
          <w:rFonts w:ascii="Arial" w:hAnsi="Arial" w:cs="Arial"/>
        </w:rPr>
        <w:t>;</w:t>
      </w:r>
      <w:r w:rsidRPr="00C4487E">
        <w:rPr>
          <w:rFonts w:ascii="Arial" w:hAnsi="Arial" w:cs="Arial"/>
        </w:rPr>
        <w:t xml:space="preserve"> </w:t>
      </w:r>
    </w:p>
    <w:p w14:paraId="40F3B310" w14:textId="1A6BA126" w:rsidR="00DD25D2" w:rsidRPr="00C4487E" w:rsidRDefault="00DD25D2" w:rsidP="00DD25D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dostarczenie 12 sztuk szklanek z cienkiego szkła bez </w:t>
      </w:r>
      <w:proofErr w:type="spellStart"/>
      <w:r w:rsidRPr="00C4487E">
        <w:rPr>
          <w:rFonts w:ascii="Arial" w:hAnsi="Arial" w:cs="Arial"/>
        </w:rPr>
        <w:t>brandingu</w:t>
      </w:r>
      <w:proofErr w:type="spellEnd"/>
      <w:r w:rsidRPr="00C4487E">
        <w:rPr>
          <w:rFonts w:ascii="Arial" w:hAnsi="Arial" w:cs="Arial"/>
        </w:rPr>
        <w:t xml:space="preserve"> do serwowania zimnych napojów</w:t>
      </w:r>
      <w:r w:rsidR="00AE5B1A" w:rsidRPr="00C4487E">
        <w:rPr>
          <w:rFonts w:ascii="Arial" w:hAnsi="Arial" w:cs="Arial"/>
        </w:rPr>
        <w:t>.</w:t>
      </w:r>
    </w:p>
    <w:p w14:paraId="3792DAC0" w14:textId="77777777" w:rsidR="00DD25D2" w:rsidRPr="00C4487E" w:rsidRDefault="00DD25D2" w:rsidP="00DD25D2">
      <w:pPr>
        <w:pStyle w:val="Akapitzlist"/>
        <w:jc w:val="both"/>
        <w:rPr>
          <w:rFonts w:ascii="Arial" w:hAnsi="Arial" w:cs="Arial"/>
        </w:rPr>
      </w:pPr>
    </w:p>
    <w:p w14:paraId="5DAB86CB" w14:textId="453C3518" w:rsidR="009608C5" w:rsidRPr="00C4487E" w:rsidRDefault="009608C5" w:rsidP="005813F6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wykona elementy stoiska </w:t>
      </w:r>
      <w:r w:rsidR="00BC75A2" w:rsidRPr="00C4487E">
        <w:rPr>
          <w:rFonts w:ascii="Arial" w:hAnsi="Arial" w:cs="Arial"/>
        </w:rPr>
        <w:t xml:space="preserve">zgodnie </w:t>
      </w:r>
      <w:r w:rsidRPr="00C4487E">
        <w:rPr>
          <w:rFonts w:ascii="Arial" w:hAnsi="Arial" w:cs="Arial"/>
        </w:rPr>
        <w:t>z projektem zaakceptowanym przez Zamawiającego z materiałów Wykonawcy.</w:t>
      </w:r>
    </w:p>
    <w:p w14:paraId="5D17543D" w14:textId="276D4BBE" w:rsidR="00A64707" w:rsidRPr="00C4487E" w:rsidRDefault="00A64707" w:rsidP="006A473A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obowiązany jest do zmontowania Stoiska i oddania go do użytku Zamawiającego do </w:t>
      </w:r>
      <w:r w:rsidR="005813F6" w:rsidRPr="00C4487E">
        <w:rPr>
          <w:rFonts w:ascii="Arial" w:hAnsi="Arial" w:cs="Arial"/>
        </w:rPr>
        <w:t>12</w:t>
      </w:r>
      <w:r w:rsidRPr="00C4487E">
        <w:rPr>
          <w:rFonts w:ascii="Arial" w:hAnsi="Arial" w:cs="Arial"/>
        </w:rPr>
        <w:t>.</w:t>
      </w:r>
      <w:r w:rsidR="005813F6" w:rsidRPr="00C4487E">
        <w:rPr>
          <w:rFonts w:ascii="Arial" w:hAnsi="Arial" w:cs="Arial"/>
        </w:rPr>
        <w:t>03</w:t>
      </w:r>
      <w:r w:rsidRPr="00C4487E">
        <w:rPr>
          <w:rFonts w:ascii="Arial" w:hAnsi="Arial" w:cs="Arial"/>
        </w:rPr>
        <w:t>.201</w:t>
      </w:r>
      <w:r w:rsidR="005813F6" w:rsidRPr="00C4487E">
        <w:rPr>
          <w:rFonts w:ascii="Arial" w:hAnsi="Arial" w:cs="Arial"/>
        </w:rPr>
        <w:t>9</w:t>
      </w:r>
      <w:r w:rsidRPr="00C4487E">
        <w:rPr>
          <w:rFonts w:ascii="Arial" w:hAnsi="Arial" w:cs="Arial"/>
        </w:rPr>
        <w:t xml:space="preserve">r. do godziny </w:t>
      </w:r>
      <w:r w:rsidR="005813F6" w:rsidRPr="00C4487E">
        <w:rPr>
          <w:rFonts w:ascii="Arial" w:hAnsi="Arial" w:cs="Arial"/>
        </w:rPr>
        <w:t>8</w:t>
      </w:r>
      <w:r w:rsidRPr="00C4487E">
        <w:rPr>
          <w:rFonts w:ascii="Arial" w:hAnsi="Arial" w:cs="Arial"/>
        </w:rPr>
        <w:t>.00</w:t>
      </w:r>
      <w:r w:rsidR="00AE5B1A" w:rsidRPr="00C4487E">
        <w:rPr>
          <w:rFonts w:ascii="Arial" w:hAnsi="Arial" w:cs="Arial"/>
        </w:rPr>
        <w:t>.</w:t>
      </w:r>
      <w:r w:rsidRPr="00C4487E">
        <w:rPr>
          <w:rFonts w:ascii="Arial" w:hAnsi="Arial" w:cs="Arial"/>
        </w:rPr>
        <w:t xml:space="preserve"> </w:t>
      </w:r>
    </w:p>
    <w:p w14:paraId="154A4FFD" w14:textId="641E770A" w:rsidR="009168DE" w:rsidRPr="00C4487E" w:rsidRDefault="009168DE" w:rsidP="00B2092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obowiązany jest wykonać niezbędne przyłącza elektryczne, </w:t>
      </w:r>
      <w:r w:rsidR="009608C5" w:rsidRPr="00C4487E">
        <w:rPr>
          <w:rFonts w:ascii="Arial" w:hAnsi="Arial" w:cs="Arial"/>
        </w:rPr>
        <w:t xml:space="preserve">internetowe, </w:t>
      </w:r>
      <w:proofErr w:type="spellStart"/>
      <w:r w:rsidR="009608C5" w:rsidRPr="00C4487E">
        <w:rPr>
          <w:rFonts w:ascii="Arial" w:hAnsi="Arial" w:cs="Arial"/>
        </w:rPr>
        <w:t>wi-fi</w:t>
      </w:r>
      <w:proofErr w:type="spellEnd"/>
      <w:r w:rsidR="009608C5" w:rsidRPr="00C4487E">
        <w:rPr>
          <w:rFonts w:ascii="Arial" w:hAnsi="Arial" w:cs="Arial"/>
        </w:rPr>
        <w:t xml:space="preserve">, </w:t>
      </w:r>
      <w:r w:rsidRPr="00C4487E">
        <w:rPr>
          <w:rFonts w:ascii="Arial" w:hAnsi="Arial" w:cs="Arial"/>
        </w:rPr>
        <w:t>wodn</w:t>
      </w:r>
      <w:r w:rsidR="006A473A" w:rsidRPr="00C4487E">
        <w:rPr>
          <w:rFonts w:ascii="Arial" w:hAnsi="Arial" w:cs="Arial"/>
        </w:rPr>
        <w:t xml:space="preserve">e, </w:t>
      </w:r>
      <w:r w:rsidRPr="00C4487E">
        <w:rPr>
          <w:rFonts w:ascii="Arial" w:hAnsi="Arial" w:cs="Arial"/>
        </w:rPr>
        <w:t xml:space="preserve">oświetlenie, </w:t>
      </w:r>
      <w:r w:rsidR="009608C5" w:rsidRPr="00C4487E">
        <w:rPr>
          <w:rFonts w:ascii="Arial" w:hAnsi="Arial" w:cs="Arial"/>
        </w:rPr>
        <w:t>ustawienie</w:t>
      </w:r>
      <w:r w:rsidRPr="00C4487E">
        <w:rPr>
          <w:rFonts w:ascii="Arial" w:hAnsi="Arial" w:cs="Arial"/>
        </w:rPr>
        <w:t xml:space="preserve"> mebli oraz wyposażenie stoiska wystawienniczego w elementy w</w:t>
      </w:r>
      <w:r w:rsidR="009608C5" w:rsidRPr="00C4487E">
        <w:rPr>
          <w:rFonts w:ascii="Arial" w:hAnsi="Arial" w:cs="Arial"/>
        </w:rPr>
        <w:t>skazane</w:t>
      </w:r>
      <w:r w:rsidR="00907677" w:rsidRPr="00C4487E">
        <w:rPr>
          <w:rFonts w:ascii="Arial" w:hAnsi="Arial" w:cs="Arial"/>
        </w:rPr>
        <w:t xml:space="preserve"> w projekcie.</w:t>
      </w:r>
    </w:p>
    <w:p w14:paraId="4CA1A614" w14:textId="77777777" w:rsidR="00750872" w:rsidRPr="00C4487E" w:rsidRDefault="00DF006C" w:rsidP="00B2092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obowiązany jest w ramach zamówienia zapewnić: </w:t>
      </w:r>
    </w:p>
    <w:p w14:paraId="706D1964" w14:textId="038112B6" w:rsidR="00750872" w:rsidRPr="00C4487E" w:rsidRDefault="00DF006C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bieżącą obsługę techniczną w trakcie trwania </w:t>
      </w:r>
      <w:r w:rsidR="00636C10" w:rsidRPr="00C4487E">
        <w:rPr>
          <w:rFonts w:ascii="Arial" w:hAnsi="Arial" w:cs="Arial"/>
        </w:rPr>
        <w:t>Targów</w:t>
      </w:r>
      <w:r w:rsidRPr="00C4487E">
        <w:rPr>
          <w:rFonts w:ascii="Arial" w:hAnsi="Arial" w:cs="Arial"/>
        </w:rPr>
        <w:t>, polegającą na naprawie wszelkich usterek technicznych, związanych z działaniem instalacji elektrycznej i świetlnej, poprawności wyświetlania prezentacji multimedialnej na telewizorze, okablowania (nie może być widoczne), ogólnego wyglądu stoiska i jego estetyki;</w:t>
      </w:r>
    </w:p>
    <w:p w14:paraId="24740026" w14:textId="72A833E7" w:rsidR="00750872" w:rsidRPr="00C4487E" w:rsidRDefault="006A473A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jedn</w:t>
      </w:r>
      <w:r w:rsidR="00AE5B1A" w:rsidRPr="00C4487E">
        <w:rPr>
          <w:rFonts w:ascii="Arial" w:hAnsi="Arial" w:cs="Arial"/>
        </w:rPr>
        <w:t>ą</w:t>
      </w:r>
      <w:r w:rsidR="00DF006C" w:rsidRPr="00C4487E">
        <w:rPr>
          <w:rFonts w:ascii="Arial" w:hAnsi="Arial" w:cs="Arial"/>
        </w:rPr>
        <w:t xml:space="preserve"> hostess</w:t>
      </w:r>
      <w:r w:rsidR="00AE5B1A" w:rsidRPr="00C4487E">
        <w:rPr>
          <w:rFonts w:ascii="Arial" w:hAnsi="Arial" w:cs="Arial"/>
        </w:rPr>
        <w:t>ę</w:t>
      </w:r>
      <w:r w:rsidR="00DF006C" w:rsidRPr="00C4487E">
        <w:rPr>
          <w:rFonts w:ascii="Arial" w:hAnsi="Arial" w:cs="Arial"/>
        </w:rPr>
        <w:t xml:space="preserve"> do obsługi stoiska, w ciągu </w:t>
      </w:r>
      <w:r w:rsidRPr="00C4487E">
        <w:rPr>
          <w:rFonts w:ascii="Arial" w:hAnsi="Arial" w:cs="Arial"/>
        </w:rPr>
        <w:t>trzech</w:t>
      </w:r>
      <w:r w:rsidR="00DF006C" w:rsidRPr="00C4487E">
        <w:rPr>
          <w:rFonts w:ascii="Arial" w:hAnsi="Arial" w:cs="Arial"/>
        </w:rPr>
        <w:t xml:space="preserve"> dni </w:t>
      </w:r>
      <w:r w:rsidR="00636C10" w:rsidRPr="00C4487E">
        <w:rPr>
          <w:rFonts w:ascii="Arial" w:hAnsi="Arial" w:cs="Arial"/>
        </w:rPr>
        <w:t>Targów</w:t>
      </w:r>
      <w:r w:rsidR="00DF006C" w:rsidRPr="00C4487E">
        <w:rPr>
          <w:rFonts w:ascii="Arial" w:hAnsi="Arial" w:cs="Arial"/>
        </w:rPr>
        <w:t xml:space="preserve"> od godz. 9:00 </w:t>
      </w:r>
      <w:r w:rsidR="00AE5B1A" w:rsidRPr="00C4487E">
        <w:rPr>
          <w:rFonts w:ascii="Arial" w:hAnsi="Arial" w:cs="Arial"/>
        </w:rPr>
        <w:br/>
      </w:r>
      <w:r w:rsidR="00DF006C" w:rsidRPr="00C4487E">
        <w:rPr>
          <w:rFonts w:ascii="Arial" w:hAnsi="Arial" w:cs="Arial"/>
        </w:rPr>
        <w:t>do godz. 18:00</w:t>
      </w:r>
      <w:r w:rsidRPr="00C4487E">
        <w:rPr>
          <w:rFonts w:ascii="Arial" w:hAnsi="Arial" w:cs="Arial"/>
        </w:rPr>
        <w:t>; w czwartym dniu od 9.00 do godz.15.00.</w:t>
      </w:r>
    </w:p>
    <w:p w14:paraId="10974AF4" w14:textId="109F2A74" w:rsidR="00DE7488" w:rsidRPr="00C4487E" w:rsidRDefault="00DF006C" w:rsidP="00DE7488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codzienn</w:t>
      </w:r>
      <w:r w:rsidR="00AE5B1A" w:rsidRPr="00C4487E">
        <w:rPr>
          <w:rFonts w:ascii="Arial" w:hAnsi="Arial" w:cs="Arial"/>
        </w:rPr>
        <w:t>ą</w:t>
      </w:r>
      <w:r w:rsidRPr="00C4487E">
        <w:rPr>
          <w:rFonts w:ascii="Arial" w:hAnsi="Arial" w:cs="Arial"/>
        </w:rPr>
        <w:t>, bieżąc</w:t>
      </w:r>
      <w:r w:rsidR="00AE5B1A" w:rsidRPr="00C4487E">
        <w:rPr>
          <w:rFonts w:ascii="Arial" w:hAnsi="Arial" w:cs="Arial"/>
        </w:rPr>
        <w:t>ą obsługę związaną ze</w:t>
      </w:r>
      <w:r w:rsidRPr="00C4487E">
        <w:rPr>
          <w:rFonts w:ascii="Arial" w:hAnsi="Arial" w:cs="Arial"/>
        </w:rPr>
        <w:t xml:space="preserve"> sprzątani</w:t>
      </w:r>
      <w:r w:rsidR="00AE5B1A" w:rsidRPr="00C4487E">
        <w:rPr>
          <w:rFonts w:ascii="Arial" w:hAnsi="Arial" w:cs="Arial"/>
        </w:rPr>
        <w:t>em</w:t>
      </w:r>
      <w:r w:rsidRPr="00C4487E">
        <w:rPr>
          <w:rFonts w:ascii="Arial" w:hAnsi="Arial" w:cs="Arial"/>
        </w:rPr>
        <w:t xml:space="preserve"> stoiska, podczas trwania </w:t>
      </w:r>
      <w:r w:rsidR="00636C10" w:rsidRPr="00C4487E">
        <w:rPr>
          <w:rFonts w:ascii="Arial" w:hAnsi="Arial" w:cs="Arial"/>
        </w:rPr>
        <w:t>Targów</w:t>
      </w:r>
      <w:r w:rsidRPr="00C4487E">
        <w:rPr>
          <w:rFonts w:ascii="Arial" w:hAnsi="Arial" w:cs="Arial"/>
        </w:rPr>
        <w:t xml:space="preserve"> oraz po zakończeniu każdego dnia </w:t>
      </w:r>
      <w:r w:rsidR="006A473A" w:rsidRPr="00C4487E">
        <w:rPr>
          <w:rFonts w:ascii="Arial" w:hAnsi="Arial" w:cs="Arial"/>
        </w:rPr>
        <w:t>targowego</w:t>
      </w:r>
      <w:r w:rsidRPr="00C4487E">
        <w:rPr>
          <w:rFonts w:ascii="Arial" w:hAnsi="Arial" w:cs="Arial"/>
        </w:rPr>
        <w:t xml:space="preserve"> i usuwania wszelkich nieczystości;</w:t>
      </w:r>
    </w:p>
    <w:p w14:paraId="7292A1E4" w14:textId="1303DA9F" w:rsidR="00750872" w:rsidRPr="00C4487E" w:rsidRDefault="00DF006C" w:rsidP="00B2092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 xml:space="preserve">Wykonawca zobowiązany jest do demontażu stoiska wraz z utylizacją niepotrzebnych elementów stoiska. Demontaż stoiska nastąpi po zakończeniu </w:t>
      </w:r>
      <w:r w:rsidR="00636C10" w:rsidRPr="00C4487E">
        <w:rPr>
          <w:rFonts w:ascii="Arial" w:hAnsi="Arial" w:cs="Arial"/>
        </w:rPr>
        <w:t>Targów</w:t>
      </w:r>
      <w:r w:rsidRPr="00C4487E">
        <w:rPr>
          <w:rFonts w:ascii="Arial" w:hAnsi="Arial" w:cs="Arial"/>
        </w:rPr>
        <w:t xml:space="preserve"> i zakończy się najpóźniej </w:t>
      </w:r>
      <w:r w:rsidR="009037B9" w:rsidRPr="00C4487E">
        <w:rPr>
          <w:rFonts w:ascii="Arial" w:hAnsi="Arial" w:cs="Arial"/>
        </w:rPr>
        <w:t xml:space="preserve">w dniu </w:t>
      </w:r>
      <w:r w:rsidR="006A473A" w:rsidRPr="00C4487E">
        <w:rPr>
          <w:rFonts w:ascii="Arial" w:hAnsi="Arial" w:cs="Arial"/>
        </w:rPr>
        <w:t>16</w:t>
      </w:r>
      <w:r w:rsidRPr="00C4487E">
        <w:rPr>
          <w:rFonts w:ascii="Arial" w:hAnsi="Arial" w:cs="Arial"/>
        </w:rPr>
        <w:t xml:space="preserve"> </w:t>
      </w:r>
      <w:r w:rsidR="006A473A" w:rsidRPr="00C4487E">
        <w:rPr>
          <w:rFonts w:ascii="Arial" w:hAnsi="Arial" w:cs="Arial"/>
        </w:rPr>
        <w:t>marca</w:t>
      </w:r>
      <w:r w:rsidRPr="00C4487E">
        <w:rPr>
          <w:rFonts w:ascii="Arial" w:hAnsi="Arial" w:cs="Arial"/>
        </w:rPr>
        <w:t xml:space="preserve"> 201</w:t>
      </w:r>
      <w:r w:rsidR="006A473A" w:rsidRPr="00C4487E">
        <w:rPr>
          <w:rFonts w:ascii="Arial" w:hAnsi="Arial" w:cs="Arial"/>
        </w:rPr>
        <w:t>9</w:t>
      </w:r>
      <w:r w:rsidRPr="00C4487E">
        <w:rPr>
          <w:rFonts w:ascii="Arial" w:hAnsi="Arial" w:cs="Arial"/>
        </w:rPr>
        <w:t xml:space="preserve"> roku;</w:t>
      </w:r>
    </w:p>
    <w:p w14:paraId="14FE1B55" w14:textId="15E6CEBF" w:rsidR="006B2D9C" w:rsidRPr="00C4487E" w:rsidRDefault="006B2D9C" w:rsidP="006B2D9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ykonawca jest zobligowany</w:t>
      </w:r>
      <w:r w:rsidR="00DD25D2" w:rsidRPr="00C4487E">
        <w:rPr>
          <w:rFonts w:ascii="Arial" w:hAnsi="Arial" w:cs="Arial"/>
        </w:rPr>
        <w:t xml:space="preserve"> do</w:t>
      </w:r>
      <w:r w:rsidRPr="00C4487E">
        <w:rPr>
          <w:rFonts w:ascii="Arial" w:hAnsi="Arial" w:cs="Arial"/>
        </w:rPr>
        <w:t xml:space="preserve"> transportu ewentualnych materiałów promocyjnych Zamawiającego na trasie Katowice – Cannes Pałac Festiwalowy wraz z ich dostarczeniem na stoisko oraz Cannes – Katowice oraz przywozu ewentualnych materiałów Zamawiającego </w:t>
      </w:r>
      <w:r w:rsidR="009037B9" w:rsidRPr="00C4487E">
        <w:rPr>
          <w:rFonts w:ascii="Arial" w:hAnsi="Arial" w:cs="Arial"/>
        </w:rPr>
        <w:br/>
      </w:r>
      <w:r w:rsidRPr="00C4487E">
        <w:rPr>
          <w:rFonts w:ascii="Arial" w:hAnsi="Arial" w:cs="Arial"/>
        </w:rPr>
        <w:t>z Cannes do miejsca wskazanego przez Zamawiającego, znajdującego się na terenie Katowic,</w:t>
      </w:r>
    </w:p>
    <w:p w14:paraId="6AA6BF02" w14:textId="5C608078" w:rsidR="006B2D9C" w:rsidRPr="00C4487E" w:rsidRDefault="006B2D9C" w:rsidP="006B2D9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Zapoznanie się z wymaganiami określonymi przez organizatora targów, spółkę REED MIDEM, wymaganiami bezpieczeństwa oraz wykonanie zamówienia z uwzględnieniem wymagań określonych w tych dokumentach;</w:t>
      </w:r>
    </w:p>
    <w:p w14:paraId="4CAD7966" w14:textId="3FDC2346" w:rsidR="00750872" w:rsidRPr="00C4487E" w:rsidRDefault="00DF006C" w:rsidP="00B2092B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4487E">
        <w:rPr>
          <w:rFonts w:ascii="Arial" w:hAnsi="Arial" w:cs="Arial"/>
        </w:rPr>
        <w:t>W ramach realizacji niniejszego Zamówienia, Wykonawca zobowiązany jest wykonać stoisko z</w:t>
      </w:r>
      <w:r w:rsidR="0033450E" w:rsidRPr="00C4487E">
        <w:rPr>
          <w:rFonts w:ascii="Arial" w:hAnsi="Arial" w:cs="Arial"/>
        </w:rPr>
        <w:t> </w:t>
      </w:r>
      <w:r w:rsidRPr="00C4487E">
        <w:rPr>
          <w:rFonts w:ascii="Arial" w:hAnsi="Arial" w:cs="Arial"/>
        </w:rPr>
        <w:t>własnych materiałów i na własny koszt (w tym ubezpieczenie, transport, zakwaterowanie, wszelkie przyłącza oraz inne koszty, które związane są z wykonaniem zamówienia)</w:t>
      </w:r>
      <w:bookmarkStart w:id="2" w:name="_Hlk521401863"/>
      <w:bookmarkEnd w:id="2"/>
      <w:r w:rsidR="00907677" w:rsidRPr="00C4487E">
        <w:rPr>
          <w:rFonts w:ascii="Arial" w:hAnsi="Arial" w:cs="Arial"/>
        </w:rPr>
        <w:t>.</w:t>
      </w:r>
    </w:p>
    <w:p w14:paraId="70F91DCF" w14:textId="240052AA" w:rsidR="001431F6" w:rsidRPr="00C4487E" w:rsidRDefault="001431F6" w:rsidP="00700670">
      <w:pPr>
        <w:jc w:val="both"/>
        <w:rPr>
          <w:rFonts w:ascii="Arial" w:hAnsi="Arial" w:cs="Arial"/>
          <w:b/>
        </w:rPr>
      </w:pPr>
      <w:r w:rsidRPr="00C4487E">
        <w:rPr>
          <w:rFonts w:ascii="Arial" w:hAnsi="Arial" w:cs="Arial"/>
          <w:b/>
        </w:rPr>
        <w:t>UWAGA:</w:t>
      </w:r>
    </w:p>
    <w:p w14:paraId="1A411297" w14:textId="17061461" w:rsidR="001431F6" w:rsidRPr="00C4487E" w:rsidRDefault="001431F6" w:rsidP="001431F6">
      <w:pPr>
        <w:jc w:val="both"/>
        <w:rPr>
          <w:rFonts w:ascii="Arial" w:hAnsi="Arial" w:cs="Arial"/>
          <w:b/>
        </w:rPr>
      </w:pPr>
      <w:r w:rsidRPr="00C4487E">
        <w:rPr>
          <w:rFonts w:ascii="Arial" w:hAnsi="Arial" w:cs="Arial"/>
          <w:b/>
        </w:rPr>
        <w:t>Zamawiający zastrzega sobie prawo akceptacji lub modyfikacji przygotowywanych w ramach współpracy projekt</w:t>
      </w:r>
      <w:r w:rsidR="00541B22" w:rsidRPr="00C4487E">
        <w:rPr>
          <w:rFonts w:ascii="Arial" w:hAnsi="Arial" w:cs="Arial"/>
          <w:b/>
        </w:rPr>
        <w:t>u</w:t>
      </w:r>
      <w:r w:rsidRPr="00C4487E">
        <w:rPr>
          <w:rFonts w:ascii="Arial" w:hAnsi="Arial" w:cs="Arial"/>
          <w:b/>
        </w:rPr>
        <w:t xml:space="preserve"> stoiska</w:t>
      </w:r>
      <w:r w:rsidR="00541B22" w:rsidRPr="00C4487E">
        <w:rPr>
          <w:rFonts w:ascii="Arial" w:hAnsi="Arial" w:cs="Arial"/>
          <w:b/>
        </w:rPr>
        <w:t xml:space="preserve"> </w:t>
      </w:r>
      <w:r w:rsidRPr="00C4487E">
        <w:rPr>
          <w:rFonts w:ascii="Arial" w:hAnsi="Arial" w:cs="Arial"/>
          <w:b/>
        </w:rPr>
        <w:t>oraz sposob</w:t>
      </w:r>
      <w:r w:rsidR="00541B22" w:rsidRPr="00C4487E">
        <w:rPr>
          <w:rFonts w:ascii="Arial" w:hAnsi="Arial" w:cs="Arial"/>
          <w:b/>
        </w:rPr>
        <w:t>u jego aranżacji.</w:t>
      </w:r>
      <w:r w:rsidRPr="00C4487E">
        <w:rPr>
          <w:rFonts w:ascii="Arial" w:hAnsi="Arial" w:cs="Arial"/>
          <w:b/>
        </w:rPr>
        <w:t xml:space="preserve"> </w:t>
      </w:r>
    </w:p>
    <w:p w14:paraId="7CB5302F" w14:textId="77777777" w:rsidR="002F79E0" w:rsidRPr="00C4487E" w:rsidRDefault="002F79E0" w:rsidP="002F79E0">
      <w:pPr>
        <w:pStyle w:val="Akapitzlist"/>
        <w:ind w:left="0"/>
        <w:rPr>
          <w:rFonts w:ascii="Arial" w:hAnsi="Arial" w:cs="Arial"/>
        </w:rPr>
      </w:pPr>
      <w:r w:rsidRPr="00C4487E">
        <w:rPr>
          <w:rFonts w:ascii="Arial" w:hAnsi="Arial" w:cs="Arial"/>
        </w:rPr>
        <w:t>Zamawiający dopuszcza możliwość powierzenia realizacji przedmiotu zamówienia podwykonawcom w zakresie obsługi stoiska. W takim wypadku wykonawca odpowiada za ich działania lub zaniechania jak za swoje własne.</w:t>
      </w:r>
    </w:p>
    <w:p w14:paraId="5F4888CE" w14:textId="77777777" w:rsidR="002F79E0" w:rsidRPr="00C4487E" w:rsidRDefault="002F79E0" w:rsidP="001431F6">
      <w:pPr>
        <w:jc w:val="both"/>
        <w:rPr>
          <w:rFonts w:ascii="Arial" w:hAnsi="Arial" w:cs="Arial"/>
          <w:b/>
        </w:rPr>
      </w:pPr>
    </w:p>
    <w:p w14:paraId="4D72F58F" w14:textId="77777777" w:rsidR="001431F6" w:rsidRPr="00C4487E" w:rsidRDefault="001431F6" w:rsidP="001431F6">
      <w:pPr>
        <w:jc w:val="both"/>
        <w:rPr>
          <w:rFonts w:ascii="Arial" w:hAnsi="Arial" w:cs="Arial"/>
          <w:b/>
        </w:rPr>
      </w:pPr>
      <w:r w:rsidRPr="00C4487E">
        <w:rPr>
          <w:rFonts w:ascii="Arial" w:hAnsi="Arial" w:cs="Arial"/>
          <w:b/>
        </w:rPr>
        <w:lastRenderedPageBreak/>
        <w:t xml:space="preserve"> </w:t>
      </w:r>
    </w:p>
    <w:p w14:paraId="3B700672" w14:textId="4E434C76" w:rsidR="001431F6" w:rsidRPr="00C4487E" w:rsidRDefault="001431F6" w:rsidP="001431F6">
      <w:pPr>
        <w:jc w:val="both"/>
        <w:rPr>
          <w:rFonts w:ascii="Arial" w:hAnsi="Arial" w:cs="Arial"/>
          <w:b/>
        </w:rPr>
      </w:pPr>
      <w:r w:rsidRPr="00C4487E">
        <w:rPr>
          <w:rFonts w:ascii="Arial" w:hAnsi="Arial" w:cs="Arial"/>
          <w:b/>
        </w:rPr>
        <w:t>Zamawiający dopuszcza również możliwość rezygnacji, z któregoś z wymienionych elementów zamówienia.</w:t>
      </w:r>
    </w:p>
    <w:p w14:paraId="552980A3" w14:textId="7C8CC0D2" w:rsidR="00DE7488" w:rsidRPr="00C4487E" w:rsidRDefault="00DE7488" w:rsidP="00D7298C">
      <w:pPr>
        <w:rPr>
          <w:rFonts w:ascii="Arial" w:hAnsi="Arial" w:cs="Arial"/>
        </w:rPr>
      </w:pPr>
    </w:p>
    <w:sectPr w:rsidR="00DE7488" w:rsidRPr="00C4487E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F9E0" w14:textId="77777777" w:rsidR="009F3794" w:rsidRDefault="009F3794">
      <w:pPr>
        <w:spacing w:after="0" w:line="240" w:lineRule="auto"/>
      </w:pPr>
      <w:r>
        <w:separator/>
      </w:r>
    </w:p>
  </w:endnote>
  <w:endnote w:type="continuationSeparator" w:id="0">
    <w:p w14:paraId="16DCB313" w14:textId="77777777" w:rsidR="009F3794" w:rsidRDefault="009F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324443"/>
      <w:docPartObj>
        <w:docPartGallery w:val="Page Numbers (Bottom of Page)"/>
        <w:docPartUnique/>
      </w:docPartObj>
    </w:sdtPr>
    <w:sdtEndPr/>
    <w:sdtContent>
      <w:p w14:paraId="3392E826" w14:textId="77777777" w:rsidR="00D10AAA" w:rsidRDefault="00D10AA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5E0C735" w14:textId="77777777" w:rsidR="00D10AAA" w:rsidRDefault="00D10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A1FE" w14:textId="77777777" w:rsidR="009F3794" w:rsidRDefault="009F3794">
      <w:pPr>
        <w:spacing w:after="0" w:line="240" w:lineRule="auto"/>
      </w:pPr>
      <w:r>
        <w:separator/>
      </w:r>
    </w:p>
  </w:footnote>
  <w:footnote w:type="continuationSeparator" w:id="0">
    <w:p w14:paraId="20984AA9" w14:textId="77777777" w:rsidR="009F3794" w:rsidRDefault="009F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3810" w14:textId="7C31F640" w:rsidR="00D10AAA" w:rsidRDefault="00D10AAA" w:rsidP="00B106D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8B2"/>
    <w:multiLevelType w:val="hybridMultilevel"/>
    <w:tmpl w:val="3F04D6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E7B99"/>
    <w:multiLevelType w:val="hybridMultilevel"/>
    <w:tmpl w:val="E8743E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973B4"/>
    <w:multiLevelType w:val="hybridMultilevel"/>
    <w:tmpl w:val="9E6C1DC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F7F32"/>
    <w:multiLevelType w:val="hybridMultilevel"/>
    <w:tmpl w:val="FA74C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9EA"/>
    <w:multiLevelType w:val="hybridMultilevel"/>
    <w:tmpl w:val="E698D9C2"/>
    <w:lvl w:ilvl="0" w:tplc="1A1E3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F4B2E"/>
    <w:multiLevelType w:val="multilevel"/>
    <w:tmpl w:val="B8D43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175AD"/>
    <w:multiLevelType w:val="hybridMultilevel"/>
    <w:tmpl w:val="0308B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655BF"/>
    <w:multiLevelType w:val="hybridMultilevel"/>
    <w:tmpl w:val="26E8DD12"/>
    <w:lvl w:ilvl="0" w:tplc="9856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3CCA"/>
    <w:multiLevelType w:val="multilevel"/>
    <w:tmpl w:val="9E3C048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7445E0"/>
    <w:multiLevelType w:val="hybridMultilevel"/>
    <w:tmpl w:val="AB4CFF70"/>
    <w:lvl w:ilvl="0" w:tplc="0415000D">
      <w:start w:val="1"/>
      <w:numFmt w:val="bullet"/>
      <w:lvlText w:val=""/>
      <w:lvlJc w:val="left"/>
      <w:pPr>
        <w:ind w:left="25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0" w15:restartNumberingAfterBreak="0">
    <w:nsid w:val="26124468"/>
    <w:multiLevelType w:val="multilevel"/>
    <w:tmpl w:val="F9584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FD3C59"/>
    <w:multiLevelType w:val="hybridMultilevel"/>
    <w:tmpl w:val="A4B4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364E"/>
    <w:multiLevelType w:val="hybridMultilevel"/>
    <w:tmpl w:val="850E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3086"/>
    <w:multiLevelType w:val="multilevel"/>
    <w:tmpl w:val="9B78CF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230BEE"/>
    <w:multiLevelType w:val="hybridMultilevel"/>
    <w:tmpl w:val="A81E2A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9227D"/>
    <w:multiLevelType w:val="multilevel"/>
    <w:tmpl w:val="A37A064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C4325"/>
    <w:multiLevelType w:val="hybridMultilevel"/>
    <w:tmpl w:val="3222A9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044723"/>
    <w:multiLevelType w:val="hybridMultilevel"/>
    <w:tmpl w:val="9D6484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215406"/>
    <w:multiLevelType w:val="multilevel"/>
    <w:tmpl w:val="4FA85B9E"/>
    <w:lvl w:ilvl="0">
      <w:start w:val="1"/>
      <w:numFmt w:val="lowerLetter"/>
      <w:lvlText w:val="%1."/>
      <w:lvlJc w:val="left"/>
      <w:pPr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412EC2"/>
    <w:multiLevelType w:val="hybridMultilevel"/>
    <w:tmpl w:val="1CB4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259B"/>
    <w:multiLevelType w:val="multilevel"/>
    <w:tmpl w:val="B696492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7C11"/>
    <w:multiLevelType w:val="hybridMultilevel"/>
    <w:tmpl w:val="D1347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30D1B"/>
    <w:multiLevelType w:val="hybridMultilevel"/>
    <w:tmpl w:val="B528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D88E27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7E0E"/>
    <w:multiLevelType w:val="hybridMultilevel"/>
    <w:tmpl w:val="882EE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FA4115"/>
    <w:multiLevelType w:val="hybridMultilevel"/>
    <w:tmpl w:val="A482AB28"/>
    <w:lvl w:ilvl="0" w:tplc="D34450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1780"/>
    <w:multiLevelType w:val="hybridMultilevel"/>
    <w:tmpl w:val="3F18E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AA6"/>
    <w:multiLevelType w:val="hybridMultilevel"/>
    <w:tmpl w:val="94E2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EE6"/>
    <w:multiLevelType w:val="multilevel"/>
    <w:tmpl w:val="CB54D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F50C1"/>
    <w:multiLevelType w:val="multilevel"/>
    <w:tmpl w:val="7B0CF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D44E14"/>
    <w:multiLevelType w:val="multilevel"/>
    <w:tmpl w:val="23A85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6A95"/>
    <w:multiLevelType w:val="multilevel"/>
    <w:tmpl w:val="36C45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5E7"/>
    <w:multiLevelType w:val="multilevel"/>
    <w:tmpl w:val="E750814C"/>
    <w:lvl w:ilvl="0">
      <w:start w:val="79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3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200" w:hanging="1200"/>
      </w:pPr>
      <w:rPr>
        <w:rFonts w:hint="default"/>
      </w:rPr>
    </w:lvl>
    <w:lvl w:ilvl="4">
      <w:start w:val="2"/>
      <w:numFmt w:val="decimal"/>
      <w:lvlText w:val="%1.%2.%3.%4-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300417"/>
    <w:multiLevelType w:val="multilevel"/>
    <w:tmpl w:val="0FCC4D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4B0903"/>
    <w:multiLevelType w:val="multilevel"/>
    <w:tmpl w:val="BE9CDD04"/>
    <w:lvl w:ilvl="0">
      <w:start w:val="1"/>
      <w:numFmt w:val="lowerLetter"/>
      <w:lvlText w:val="%1)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72F457CC"/>
    <w:multiLevelType w:val="hybridMultilevel"/>
    <w:tmpl w:val="E75435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795937"/>
    <w:multiLevelType w:val="hybridMultilevel"/>
    <w:tmpl w:val="0D84B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0494"/>
    <w:multiLevelType w:val="hybridMultilevel"/>
    <w:tmpl w:val="B320435C"/>
    <w:lvl w:ilvl="0" w:tplc="66345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1015C"/>
    <w:multiLevelType w:val="hybridMultilevel"/>
    <w:tmpl w:val="B1FC8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29"/>
  </w:num>
  <w:num w:numId="5">
    <w:abstractNumId w:val="32"/>
  </w:num>
  <w:num w:numId="6">
    <w:abstractNumId w:val="15"/>
  </w:num>
  <w:num w:numId="7">
    <w:abstractNumId w:val="33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8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  <w:num w:numId="17">
    <w:abstractNumId w:val="19"/>
  </w:num>
  <w:num w:numId="18">
    <w:abstractNumId w:val="1"/>
  </w:num>
  <w:num w:numId="19">
    <w:abstractNumId w:val="34"/>
  </w:num>
  <w:num w:numId="20">
    <w:abstractNumId w:val="23"/>
  </w:num>
  <w:num w:numId="21">
    <w:abstractNumId w:val="16"/>
  </w:num>
  <w:num w:numId="22">
    <w:abstractNumId w:val="17"/>
  </w:num>
  <w:num w:numId="23">
    <w:abstractNumId w:val="21"/>
  </w:num>
  <w:num w:numId="24">
    <w:abstractNumId w:val="12"/>
  </w:num>
  <w:num w:numId="25">
    <w:abstractNumId w:val="9"/>
  </w:num>
  <w:num w:numId="26">
    <w:abstractNumId w:val="22"/>
  </w:num>
  <w:num w:numId="27">
    <w:abstractNumId w:val="31"/>
  </w:num>
  <w:num w:numId="28">
    <w:abstractNumId w:val="35"/>
  </w:num>
  <w:num w:numId="29">
    <w:abstractNumId w:val="6"/>
  </w:num>
  <w:num w:numId="30">
    <w:abstractNumId w:val="7"/>
  </w:num>
  <w:num w:numId="31">
    <w:abstractNumId w:val="25"/>
  </w:num>
  <w:num w:numId="32">
    <w:abstractNumId w:val="37"/>
  </w:num>
  <w:num w:numId="33">
    <w:abstractNumId w:val="36"/>
  </w:num>
  <w:num w:numId="34">
    <w:abstractNumId w:val="26"/>
  </w:num>
  <w:num w:numId="35">
    <w:abstractNumId w:val="0"/>
  </w:num>
  <w:num w:numId="36">
    <w:abstractNumId w:val="24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72"/>
    <w:rsid w:val="00003604"/>
    <w:rsid w:val="00061E4F"/>
    <w:rsid w:val="000B47F6"/>
    <w:rsid w:val="000F4391"/>
    <w:rsid w:val="00101B61"/>
    <w:rsid w:val="0011524B"/>
    <w:rsid w:val="00133E74"/>
    <w:rsid w:val="001431F6"/>
    <w:rsid w:val="0017043E"/>
    <w:rsid w:val="001813DE"/>
    <w:rsid w:val="00181AD0"/>
    <w:rsid w:val="00185E94"/>
    <w:rsid w:val="001B770D"/>
    <w:rsid w:val="001F27A4"/>
    <w:rsid w:val="001F2CC2"/>
    <w:rsid w:val="002058E5"/>
    <w:rsid w:val="002165FA"/>
    <w:rsid w:val="00252E1D"/>
    <w:rsid w:val="002649D5"/>
    <w:rsid w:val="002874C2"/>
    <w:rsid w:val="00290E44"/>
    <w:rsid w:val="00296114"/>
    <w:rsid w:val="002B4BBB"/>
    <w:rsid w:val="002D1445"/>
    <w:rsid w:val="002E4B8B"/>
    <w:rsid w:val="002F79E0"/>
    <w:rsid w:val="00326AD9"/>
    <w:rsid w:val="0033450E"/>
    <w:rsid w:val="003764A1"/>
    <w:rsid w:val="003C1C3A"/>
    <w:rsid w:val="00422F10"/>
    <w:rsid w:val="0044655F"/>
    <w:rsid w:val="0045302C"/>
    <w:rsid w:val="004635AA"/>
    <w:rsid w:val="00473B59"/>
    <w:rsid w:val="004E5394"/>
    <w:rsid w:val="00501A9C"/>
    <w:rsid w:val="00541B22"/>
    <w:rsid w:val="00565069"/>
    <w:rsid w:val="00580E07"/>
    <w:rsid w:val="005813F6"/>
    <w:rsid w:val="005A1425"/>
    <w:rsid w:val="005A3A58"/>
    <w:rsid w:val="005C2783"/>
    <w:rsid w:val="005E22BC"/>
    <w:rsid w:val="005F28D5"/>
    <w:rsid w:val="00636C10"/>
    <w:rsid w:val="00680300"/>
    <w:rsid w:val="006850EB"/>
    <w:rsid w:val="0068648B"/>
    <w:rsid w:val="006963E4"/>
    <w:rsid w:val="006A473A"/>
    <w:rsid w:val="006B2D9C"/>
    <w:rsid w:val="006E5322"/>
    <w:rsid w:val="006F061D"/>
    <w:rsid w:val="006F2178"/>
    <w:rsid w:val="00700670"/>
    <w:rsid w:val="00737CCE"/>
    <w:rsid w:val="00750872"/>
    <w:rsid w:val="007D1901"/>
    <w:rsid w:val="007E3000"/>
    <w:rsid w:val="007E4B53"/>
    <w:rsid w:val="00834830"/>
    <w:rsid w:val="008B4AC8"/>
    <w:rsid w:val="008E1DBD"/>
    <w:rsid w:val="009037B9"/>
    <w:rsid w:val="00907677"/>
    <w:rsid w:val="009168DE"/>
    <w:rsid w:val="00950244"/>
    <w:rsid w:val="009608C5"/>
    <w:rsid w:val="009A5146"/>
    <w:rsid w:val="009C5503"/>
    <w:rsid w:val="009F3794"/>
    <w:rsid w:val="009F5582"/>
    <w:rsid w:val="00A64707"/>
    <w:rsid w:val="00AE5B1A"/>
    <w:rsid w:val="00B106D1"/>
    <w:rsid w:val="00B2092B"/>
    <w:rsid w:val="00B30E9E"/>
    <w:rsid w:val="00B70CD6"/>
    <w:rsid w:val="00B8075B"/>
    <w:rsid w:val="00B84F34"/>
    <w:rsid w:val="00B85522"/>
    <w:rsid w:val="00BC75A2"/>
    <w:rsid w:val="00BD4539"/>
    <w:rsid w:val="00BD5B76"/>
    <w:rsid w:val="00BE3C21"/>
    <w:rsid w:val="00BE5C20"/>
    <w:rsid w:val="00C1286B"/>
    <w:rsid w:val="00C4487E"/>
    <w:rsid w:val="00C83E98"/>
    <w:rsid w:val="00C931D1"/>
    <w:rsid w:val="00C93950"/>
    <w:rsid w:val="00CA72F5"/>
    <w:rsid w:val="00CC044F"/>
    <w:rsid w:val="00CC37A1"/>
    <w:rsid w:val="00CD357C"/>
    <w:rsid w:val="00CE0690"/>
    <w:rsid w:val="00D10AAA"/>
    <w:rsid w:val="00D7298C"/>
    <w:rsid w:val="00DD1738"/>
    <w:rsid w:val="00DD25D2"/>
    <w:rsid w:val="00DE7488"/>
    <w:rsid w:val="00DF006C"/>
    <w:rsid w:val="00E025A0"/>
    <w:rsid w:val="00E564E3"/>
    <w:rsid w:val="00E57050"/>
    <w:rsid w:val="00E771B2"/>
    <w:rsid w:val="00E92584"/>
    <w:rsid w:val="00EA16BA"/>
    <w:rsid w:val="00EB649F"/>
    <w:rsid w:val="00F1016D"/>
    <w:rsid w:val="00F20725"/>
    <w:rsid w:val="00F25FCC"/>
    <w:rsid w:val="00F61305"/>
    <w:rsid w:val="00F67754"/>
    <w:rsid w:val="00F84577"/>
    <w:rsid w:val="00F85CC9"/>
    <w:rsid w:val="00FB4678"/>
    <w:rsid w:val="00FD2A6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D426"/>
  <w15:docId w15:val="{5704640E-274D-4BF9-AB6F-1A6E6F08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40A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1"/>
    <w:qFormat/>
    <w:rsid w:val="003C4134"/>
    <w:pPr>
      <w:widowControl w:val="0"/>
      <w:spacing w:after="0" w:line="240" w:lineRule="auto"/>
      <w:ind w:left="1450"/>
      <w:outlineLvl w:val="0"/>
    </w:pPr>
    <w:rPr>
      <w:rFonts w:ascii="Arial" w:eastAsiaTheme="minorEastAsia" w:hAnsi="Arial" w:cs="Arial"/>
      <w:b/>
      <w:bCs/>
      <w:sz w:val="21"/>
      <w:szCs w:val="21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240A"/>
    <w:rPr>
      <w:rFonts w:ascii="Arial" w:eastAsiaTheme="minorEastAsia" w:hAnsi="Arial" w:cs="Arial"/>
      <w:sz w:val="21"/>
      <w:szCs w:val="21"/>
      <w:lang w:val="fr-FR" w:eastAsia="fr-FR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3C4134"/>
    <w:rPr>
      <w:rFonts w:ascii="Arial" w:eastAsiaTheme="minorEastAsia" w:hAnsi="Arial" w:cs="Arial"/>
      <w:b/>
      <w:bCs/>
      <w:sz w:val="21"/>
      <w:szCs w:val="21"/>
      <w:lang w:val="fr-FR" w:eastAsia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593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182C"/>
  </w:style>
  <w:style w:type="character" w:customStyle="1" w:styleId="StopkaZnak">
    <w:name w:val="Stopka Znak"/>
    <w:basedOn w:val="Domylnaczcionkaakapitu"/>
    <w:link w:val="Stopka"/>
    <w:uiPriority w:val="99"/>
    <w:qFormat/>
    <w:rsid w:val="0086182C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b w:val="0"/>
      <w:bCs w:val="0"/>
      <w:color w:val="161616"/>
      <w:w w:val="104"/>
      <w:sz w:val="21"/>
      <w:szCs w:val="21"/>
    </w:rPr>
  </w:style>
  <w:style w:type="character" w:customStyle="1" w:styleId="ListLabel10">
    <w:name w:val="ListLabel 10"/>
    <w:qFormat/>
    <w:rPr>
      <w:rFonts w:cs="Times New Roman"/>
      <w:b w:val="0"/>
      <w:bCs w:val="0"/>
      <w:w w:val="104"/>
    </w:rPr>
  </w:style>
  <w:style w:type="character" w:customStyle="1" w:styleId="ListLabel11">
    <w:name w:val="ListLabel 11"/>
    <w:qFormat/>
    <w:rPr>
      <w:rFonts w:eastAsia="Calibri"/>
      <w:b w:val="0"/>
      <w:bCs w:val="0"/>
      <w:color w:val="151515"/>
      <w:w w:val="98"/>
      <w:sz w:val="21"/>
      <w:szCs w:val="21"/>
    </w:rPr>
  </w:style>
  <w:style w:type="character" w:customStyle="1" w:styleId="ListLabel12">
    <w:name w:val="ListLabel 12"/>
    <w:qFormat/>
    <w:rPr>
      <w:rFonts w:cs="Times New Roman"/>
      <w:b/>
      <w:bCs/>
      <w:w w:val="104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6182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57240A"/>
    <w:pPr>
      <w:widowControl w:val="0"/>
      <w:spacing w:after="0" w:line="240" w:lineRule="auto"/>
    </w:pPr>
    <w:rPr>
      <w:rFonts w:ascii="Arial" w:eastAsiaTheme="minorEastAsia" w:hAnsi="Arial" w:cs="Arial"/>
      <w:sz w:val="21"/>
      <w:szCs w:val="21"/>
      <w:lang w:val="fr-FR" w:eastAsia="fr-FR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240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57240A"/>
    <w:pPr>
      <w:spacing w:after="0" w:line="240" w:lineRule="auto"/>
    </w:pPr>
    <w:rPr>
      <w:rFonts w:ascii="Verdana" w:eastAsia="Calibri" w:hAnsi="Verdana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7240A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59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6182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57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0B0-E8D8-4A9B-9FBA-CEB40C9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Żbikowska</dc:creator>
  <dc:description/>
  <cp:lastModifiedBy>Adrian Kowol</cp:lastModifiedBy>
  <cp:revision>11</cp:revision>
  <cp:lastPrinted>2019-01-22T12:35:00Z</cp:lastPrinted>
  <dcterms:created xsi:type="dcterms:W3CDTF">2019-01-18T07:23:00Z</dcterms:created>
  <dcterms:modified xsi:type="dcterms:W3CDTF">2019-01-2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